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7350" w14:textId="77777777" w:rsidR="009F00EE" w:rsidRPr="009A0C95" w:rsidRDefault="009F00EE" w:rsidP="009A0C95">
      <w:pPr>
        <w:pStyle w:val="Stopka"/>
        <w:spacing w:line="276" w:lineRule="auto"/>
        <w:rPr>
          <w:rFonts w:ascii="Arial" w:hAnsi="Arial" w:cs="Arial"/>
          <w:sz w:val="24"/>
          <w:szCs w:val="24"/>
        </w:rPr>
      </w:pPr>
    </w:p>
    <w:p w14:paraId="7A38BBF2" w14:textId="77777777" w:rsidR="009F00EE" w:rsidRPr="009A0C95" w:rsidRDefault="009F00EE" w:rsidP="009A0C9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8964A5F" w14:textId="0AB62C9B" w:rsidR="000450C3" w:rsidRPr="007543CC" w:rsidRDefault="000450C3" w:rsidP="007543CC">
      <w:pPr>
        <w:pStyle w:val="Nagwek1"/>
        <w:rPr>
          <w:rFonts w:ascii="Arial" w:hAnsi="Arial" w:cs="Arial"/>
          <w:sz w:val="24"/>
          <w:szCs w:val="24"/>
        </w:rPr>
      </w:pPr>
      <w:r w:rsidRPr="007543CC">
        <w:rPr>
          <w:rFonts w:ascii="Arial" w:hAnsi="Arial" w:cs="Arial"/>
          <w:sz w:val="24"/>
          <w:szCs w:val="24"/>
        </w:rPr>
        <w:t>UCHWAŁA NR</w:t>
      </w:r>
      <w:r w:rsidR="0054052E" w:rsidRPr="007543CC">
        <w:rPr>
          <w:rFonts w:ascii="Arial" w:hAnsi="Arial" w:cs="Arial"/>
          <w:sz w:val="24"/>
          <w:szCs w:val="24"/>
        </w:rPr>
        <w:t xml:space="preserve"> XXX/13/2026</w:t>
      </w:r>
      <w:r w:rsidR="009A0C95" w:rsidRPr="007543CC">
        <w:rPr>
          <w:rFonts w:ascii="Arial" w:hAnsi="Arial" w:cs="Arial"/>
          <w:sz w:val="24"/>
          <w:szCs w:val="24"/>
        </w:rPr>
        <w:t xml:space="preserve"> </w:t>
      </w:r>
      <w:r w:rsidRPr="007543CC">
        <w:rPr>
          <w:rFonts w:ascii="Arial" w:hAnsi="Arial" w:cs="Arial"/>
          <w:sz w:val="24"/>
          <w:szCs w:val="24"/>
        </w:rPr>
        <w:t>RADY MIASTA WŁOCŁAWEK</w:t>
      </w:r>
      <w:r w:rsidR="009A0C95" w:rsidRPr="007543CC">
        <w:rPr>
          <w:rFonts w:ascii="Arial" w:hAnsi="Arial" w:cs="Arial"/>
          <w:sz w:val="24"/>
          <w:szCs w:val="24"/>
        </w:rPr>
        <w:t xml:space="preserve"> </w:t>
      </w:r>
      <w:r w:rsidRPr="007543CC">
        <w:rPr>
          <w:rFonts w:ascii="Arial" w:hAnsi="Arial" w:cs="Arial"/>
          <w:sz w:val="24"/>
          <w:szCs w:val="24"/>
        </w:rPr>
        <w:t>z dnia</w:t>
      </w:r>
      <w:r w:rsidR="006E6D06" w:rsidRPr="007543CC">
        <w:rPr>
          <w:rFonts w:ascii="Arial" w:hAnsi="Arial" w:cs="Arial"/>
          <w:sz w:val="24"/>
          <w:szCs w:val="24"/>
        </w:rPr>
        <w:t xml:space="preserve"> </w:t>
      </w:r>
      <w:r w:rsidR="0054052E" w:rsidRPr="007543CC">
        <w:rPr>
          <w:rFonts w:ascii="Arial" w:hAnsi="Arial" w:cs="Arial"/>
          <w:sz w:val="24"/>
          <w:szCs w:val="24"/>
        </w:rPr>
        <w:t xml:space="preserve">24 lutego </w:t>
      </w:r>
      <w:r w:rsidR="006E6D06" w:rsidRPr="007543CC">
        <w:rPr>
          <w:rFonts w:ascii="Arial" w:hAnsi="Arial" w:cs="Arial"/>
          <w:sz w:val="24"/>
          <w:szCs w:val="24"/>
        </w:rPr>
        <w:t>202</w:t>
      </w:r>
      <w:r w:rsidR="00604B5B" w:rsidRPr="007543CC">
        <w:rPr>
          <w:rFonts w:ascii="Arial" w:hAnsi="Arial" w:cs="Arial"/>
          <w:sz w:val="24"/>
          <w:szCs w:val="24"/>
        </w:rPr>
        <w:t>6</w:t>
      </w:r>
      <w:r w:rsidR="00177240" w:rsidRPr="007543CC">
        <w:rPr>
          <w:rFonts w:ascii="Arial" w:hAnsi="Arial" w:cs="Arial"/>
          <w:sz w:val="24"/>
          <w:szCs w:val="24"/>
        </w:rPr>
        <w:t xml:space="preserve"> </w:t>
      </w:r>
      <w:r w:rsidR="00CA3553" w:rsidRPr="007543CC">
        <w:rPr>
          <w:rFonts w:ascii="Arial" w:hAnsi="Arial" w:cs="Arial"/>
          <w:sz w:val="24"/>
          <w:szCs w:val="24"/>
        </w:rPr>
        <w:t>r.</w:t>
      </w:r>
    </w:p>
    <w:p w14:paraId="58AFCE04" w14:textId="77777777" w:rsidR="00C85656" w:rsidRPr="009A0C95" w:rsidRDefault="00C85656" w:rsidP="009A0C95">
      <w:pPr>
        <w:rPr>
          <w:rFonts w:ascii="Arial" w:hAnsi="Arial" w:cs="Arial"/>
          <w:sz w:val="24"/>
          <w:szCs w:val="24"/>
        </w:rPr>
      </w:pPr>
    </w:p>
    <w:p w14:paraId="6B7F4F6F" w14:textId="77F51536" w:rsidR="000450C3" w:rsidRPr="009A0C95" w:rsidRDefault="000450C3" w:rsidP="009A0C95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w sprawie Programu opieki nad zwierzętami bezdomnymi oraz zapobiegania bezdomności zwierząt</w:t>
      </w:r>
      <w:r w:rsidR="006E6D06" w:rsidRPr="009A0C95">
        <w:rPr>
          <w:rFonts w:ascii="Arial" w:hAnsi="Arial" w:cs="Arial"/>
          <w:sz w:val="24"/>
          <w:szCs w:val="24"/>
        </w:rPr>
        <w:t xml:space="preserve"> w mieście Włocławek na rok 202</w:t>
      </w:r>
      <w:r w:rsidR="00604B5B" w:rsidRPr="009A0C95">
        <w:rPr>
          <w:rFonts w:ascii="Arial" w:hAnsi="Arial" w:cs="Arial"/>
          <w:sz w:val="24"/>
          <w:szCs w:val="24"/>
        </w:rPr>
        <w:t>6</w:t>
      </w:r>
    </w:p>
    <w:p w14:paraId="34E700D8" w14:textId="77777777" w:rsidR="00342A5D" w:rsidRPr="009A0C95" w:rsidRDefault="00342A5D" w:rsidP="009A0C95">
      <w:pPr>
        <w:pStyle w:val="Default"/>
        <w:spacing w:line="276" w:lineRule="auto"/>
        <w:rPr>
          <w:rFonts w:ascii="Arial" w:hAnsi="Arial" w:cs="Arial"/>
        </w:rPr>
      </w:pPr>
    </w:p>
    <w:p w14:paraId="72DE289E" w14:textId="1661ED72" w:rsidR="00AB1AC3" w:rsidRPr="009A0C95" w:rsidRDefault="000450C3" w:rsidP="007543CC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Na podstawie art. 18 ust. 2 pkt 15 ustawy z dnia 8 marca 1990 r. o </w:t>
      </w:r>
      <w:r w:rsidR="00862FE3" w:rsidRPr="009A0C95">
        <w:rPr>
          <w:rFonts w:ascii="Arial" w:hAnsi="Arial" w:cs="Arial"/>
          <w:sz w:val="24"/>
          <w:szCs w:val="24"/>
        </w:rPr>
        <w:t>samorządzie</w:t>
      </w:r>
      <w:r w:rsidRPr="009A0C95">
        <w:rPr>
          <w:rFonts w:ascii="Arial" w:hAnsi="Arial" w:cs="Arial"/>
          <w:sz w:val="24"/>
          <w:szCs w:val="24"/>
        </w:rPr>
        <w:t xml:space="preserve"> gminnym </w:t>
      </w:r>
      <w:r w:rsidR="006E6D06" w:rsidRPr="009A0C95">
        <w:rPr>
          <w:rFonts w:ascii="Arial" w:hAnsi="Arial" w:cs="Arial"/>
          <w:sz w:val="24"/>
          <w:szCs w:val="24"/>
        </w:rPr>
        <w:t>(Dz. U.</w:t>
      </w:r>
      <w:r w:rsidR="00373F89" w:rsidRPr="009A0C95">
        <w:rPr>
          <w:rFonts w:ascii="Arial" w:hAnsi="Arial" w:cs="Arial"/>
          <w:sz w:val="24"/>
          <w:szCs w:val="24"/>
        </w:rPr>
        <w:t xml:space="preserve"> </w:t>
      </w:r>
      <w:r w:rsidR="006E6D06" w:rsidRPr="009A0C95">
        <w:rPr>
          <w:rFonts w:ascii="Arial" w:hAnsi="Arial" w:cs="Arial"/>
          <w:sz w:val="24"/>
          <w:szCs w:val="24"/>
        </w:rPr>
        <w:t>z 20</w:t>
      </w:r>
      <w:r w:rsidR="008C528A" w:rsidRPr="009A0C95">
        <w:rPr>
          <w:rFonts w:ascii="Arial" w:hAnsi="Arial" w:cs="Arial"/>
          <w:sz w:val="24"/>
          <w:szCs w:val="24"/>
        </w:rPr>
        <w:t>2</w:t>
      </w:r>
      <w:r w:rsidR="001117EC" w:rsidRPr="009A0C95">
        <w:rPr>
          <w:rFonts w:ascii="Arial" w:hAnsi="Arial" w:cs="Arial"/>
          <w:sz w:val="24"/>
          <w:szCs w:val="24"/>
        </w:rPr>
        <w:t>5 r. poz. 1153</w:t>
      </w:r>
      <w:r w:rsidR="00E71FB7" w:rsidRPr="009A0C95">
        <w:rPr>
          <w:rFonts w:ascii="Arial" w:hAnsi="Arial" w:cs="Arial"/>
          <w:sz w:val="24"/>
          <w:szCs w:val="24"/>
        </w:rPr>
        <w:t>, 1436</w:t>
      </w:r>
      <w:r w:rsidR="00905E5A" w:rsidRPr="009A0C95">
        <w:rPr>
          <w:rFonts w:ascii="Arial" w:hAnsi="Arial" w:cs="Arial"/>
          <w:sz w:val="24"/>
          <w:szCs w:val="24"/>
        </w:rPr>
        <w:t>)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3A3AE2" w:rsidRPr="009A0C95">
        <w:rPr>
          <w:rFonts w:ascii="Arial" w:hAnsi="Arial" w:cs="Arial"/>
          <w:sz w:val="24"/>
          <w:szCs w:val="24"/>
        </w:rPr>
        <w:t>oraz art. 11</w:t>
      </w:r>
      <w:r w:rsidR="002309EC" w:rsidRPr="009A0C95">
        <w:rPr>
          <w:rFonts w:ascii="Arial" w:hAnsi="Arial" w:cs="Arial"/>
          <w:sz w:val="24"/>
          <w:szCs w:val="24"/>
        </w:rPr>
        <w:t xml:space="preserve"> </w:t>
      </w:r>
      <w:r w:rsidR="003A3AE2" w:rsidRPr="009A0C95">
        <w:rPr>
          <w:rFonts w:ascii="Arial" w:hAnsi="Arial" w:cs="Arial"/>
          <w:sz w:val="24"/>
          <w:szCs w:val="24"/>
        </w:rPr>
        <w:t>a ustawy z dnia</w:t>
      </w:r>
      <w:r w:rsidR="00520A28" w:rsidRPr="009A0C95">
        <w:rPr>
          <w:rFonts w:ascii="Arial" w:hAnsi="Arial" w:cs="Arial"/>
          <w:sz w:val="24"/>
          <w:szCs w:val="24"/>
        </w:rPr>
        <w:t xml:space="preserve"> </w:t>
      </w:r>
      <w:r w:rsidR="003A3AE2" w:rsidRPr="009A0C95">
        <w:rPr>
          <w:rFonts w:ascii="Arial" w:hAnsi="Arial" w:cs="Arial"/>
          <w:sz w:val="24"/>
          <w:szCs w:val="24"/>
        </w:rPr>
        <w:t>21 sierpnia</w:t>
      </w:r>
      <w:r w:rsidR="008F6B26" w:rsidRPr="009A0C95">
        <w:rPr>
          <w:rFonts w:ascii="Arial" w:hAnsi="Arial" w:cs="Arial"/>
          <w:sz w:val="24"/>
          <w:szCs w:val="24"/>
        </w:rPr>
        <w:t xml:space="preserve"> </w:t>
      </w:r>
      <w:r w:rsidR="003A3AE2" w:rsidRPr="009A0C95">
        <w:rPr>
          <w:rFonts w:ascii="Arial" w:hAnsi="Arial" w:cs="Arial"/>
          <w:sz w:val="24"/>
          <w:szCs w:val="24"/>
        </w:rPr>
        <w:t>1997 r.</w:t>
      </w:r>
      <w:r w:rsidR="002D3C11" w:rsidRPr="009A0C95">
        <w:rPr>
          <w:rFonts w:ascii="Arial" w:hAnsi="Arial" w:cs="Arial"/>
          <w:sz w:val="24"/>
          <w:szCs w:val="24"/>
        </w:rPr>
        <w:t xml:space="preserve"> </w:t>
      </w:r>
      <w:r w:rsidR="003A3AE2" w:rsidRPr="009A0C95">
        <w:rPr>
          <w:rFonts w:ascii="Arial" w:hAnsi="Arial" w:cs="Arial"/>
          <w:sz w:val="24"/>
          <w:szCs w:val="24"/>
        </w:rPr>
        <w:t>o</w:t>
      </w:r>
      <w:r w:rsidR="006E6D06" w:rsidRPr="009A0C95">
        <w:rPr>
          <w:rFonts w:ascii="Arial" w:hAnsi="Arial" w:cs="Arial"/>
          <w:sz w:val="24"/>
          <w:szCs w:val="24"/>
        </w:rPr>
        <w:t xml:space="preserve"> ochronie zwierząt</w:t>
      </w:r>
      <w:r w:rsidR="00EE3DE4" w:rsidRPr="009A0C95">
        <w:rPr>
          <w:rFonts w:ascii="Arial" w:hAnsi="Arial" w:cs="Arial"/>
          <w:sz w:val="24"/>
          <w:szCs w:val="24"/>
        </w:rPr>
        <w:t xml:space="preserve"> </w:t>
      </w:r>
      <w:r w:rsidR="007B302F" w:rsidRPr="009A0C95">
        <w:rPr>
          <w:rFonts w:ascii="Arial" w:hAnsi="Arial" w:cs="Arial"/>
          <w:sz w:val="24"/>
          <w:szCs w:val="24"/>
        </w:rPr>
        <w:t>(Dz. U. z 202</w:t>
      </w:r>
      <w:r w:rsidR="00054695" w:rsidRPr="009A0C95">
        <w:rPr>
          <w:rFonts w:ascii="Arial" w:hAnsi="Arial" w:cs="Arial"/>
          <w:sz w:val="24"/>
          <w:szCs w:val="24"/>
        </w:rPr>
        <w:t>3</w:t>
      </w:r>
      <w:r w:rsidR="007B302F" w:rsidRPr="009A0C95">
        <w:rPr>
          <w:rFonts w:ascii="Arial" w:hAnsi="Arial" w:cs="Arial"/>
          <w:sz w:val="24"/>
          <w:szCs w:val="24"/>
        </w:rPr>
        <w:t xml:space="preserve"> r. poz. </w:t>
      </w:r>
      <w:r w:rsidR="00054695" w:rsidRPr="009A0C95">
        <w:rPr>
          <w:rFonts w:ascii="Arial" w:hAnsi="Arial" w:cs="Arial"/>
          <w:sz w:val="24"/>
          <w:szCs w:val="24"/>
        </w:rPr>
        <w:t>1580</w:t>
      </w:r>
      <w:r w:rsidR="00E71FB7" w:rsidRPr="009A0C95">
        <w:rPr>
          <w:rFonts w:ascii="Arial" w:hAnsi="Arial" w:cs="Arial"/>
          <w:sz w:val="24"/>
          <w:szCs w:val="24"/>
        </w:rPr>
        <w:t>, z 2025 r. poz. 169</w:t>
      </w:r>
      <w:r w:rsidR="00787800" w:rsidRPr="009A0C95">
        <w:rPr>
          <w:rFonts w:ascii="Arial" w:hAnsi="Arial" w:cs="Arial"/>
          <w:sz w:val="24"/>
          <w:szCs w:val="24"/>
        </w:rPr>
        <w:t>6</w:t>
      </w:r>
      <w:r w:rsidR="007B302F" w:rsidRPr="009A0C95">
        <w:rPr>
          <w:rFonts w:ascii="Arial" w:hAnsi="Arial" w:cs="Arial"/>
          <w:sz w:val="24"/>
          <w:szCs w:val="24"/>
        </w:rPr>
        <w:t>)</w:t>
      </w:r>
      <w:r w:rsidR="007543CC">
        <w:rPr>
          <w:rFonts w:ascii="Arial" w:hAnsi="Arial" w:cs="Arial"/>
          <w:sz w:val="24"/>
          <w:szCs w:val="24"/>
        </w:rPr>
        <w:t xml:space="preserve"> </w:t>
      </w:r>
    </w:p>
    <w:p w14:paraId="2E6462CC" w14:textId="77777777" w:rsidR="003A3AE2" w:rsidRPr="009A0C95" w:rsidRDefault="003A3AE2" w:rsidP="009A0C95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uchwala się</w:t>
      </w:r>
      <w:r w:rsidR="00720838" w:rsidRPr="009A0C95">
        <w:rPr>
          <w:rFonts w:ascii="Arial" w:hAnsi="Arial" w:cs="Arial"/>
          <w:sz w:val="24"/>
          <w:szCs w:val="24"/>
        </w:rPr>
        <w:t>,</w:t>
      </w:r>
      <w:r w:rsidRPr="009A0C95">
        <w:rPr>
          <w:rFonts w:ascii="Arial" w:hAnsi="Arial" w:cs="Arial"/>
          <w:sz w:val="24"/>
          <w:szCs w:val="24"/>
        </w:rPr>
        <w:t xml:space="preserve"> co następuje:</w:t>
      </w:r>
    </w:p>
    <w:p w14:paraId="5C2EF2B1" w14:textId="19CC235F" w:rsidR="003A3AE2" w:rsidRPr="009A0C95" w:rsidRDefault="003A3AE2" w:rsidP="009A0C95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</w:t>
      </w:r>
      <w:r w:rsidR="00A7179C" w:rsidRPr="009A0C95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1. Przyjmuje się Program opieki nad zwierzętami bezdomnymi oraz zapobiegania bezdomności zwierząt</w:t>
      </w:r>
      <w:r w:rsidR="006E6D06" w:rsidRPr="009A0C95">
        <w:rPr>
          <w:rFonts w:ascii="Arial" w:hAnsi="Arial" w:cs="Arial"/>
          <w:sz w:val="24"/>
          <w:szCs w:val="24"/>
        </w:rPr>
        <w:t xml:space="preserve"> w mieście Włocławek na rok 202</w:t>
      </w:r>
      <w:r w:rsidR="00692F37" w:rsidRPr="009A0C95">
        <w:rPr>
          <w:rFonts w:ascii="Arial" w:hAnsi="Arial" w:cs="Arial"/>
          <w:sz w:val="24"/>
          <w:szCs w:val="24"/>
        </w:rPr>
        <w:t>6</w:t>
      </w:r>
      <w:r w:rsidR="00196713" w:rsidRPr="009A0C95">
        <w:rPr>
          <w:rFonts w:ascii="Arial" w:hAnsi="Arial" w:cs="Arial"/>
          <w:sz w:val="24"/>
          <w:szCs w:val="24"/>
        </w:rPr>
        <w:t xml:space="preserve">, </w:t>
      </w:r>
      <w:r w:rsidR="00DA26A3" w:rsidRPr="009A0C95">
        <w:rPr>
          <w:rFonts w:ascii="Arial" w:hAnsi="Arial" w:cs="Arial"/>
          <w:sz w:val="24"/>
          <w:szCs w:val="24"/>
        </w:rPr>
        <w:t>zwany dalej Programem.</w:t>
      </w:r>
    </w:p>
    <w:p w14:paraId="132FA5C7" w14:textId="77777777" w:rsidR="00E879D6" w:rsidRPr="009A0C95" w:rsidRDefault="00E879D6" w:rsidP="009A0C95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2. 1. Realizację zadań w ramach Programu prowadzą:</w:t>
      </w:r>
    </w:p>
    <w:p w14:paraId="25F791AB" w14:textId="77777777" w:rsidR="00E879D6" w:rsidRPr="009A0C95" w:rsidRDefault="00E879D6" w:rsidP="009A0C9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Gmina Miasto Włocławek:</w:t>
      </w:r>
    </w:p>
    <w:p w14:paraId="259C26D0" w14:textId="13D11636" w:rsidR="00E879D6" w:rsidRPr="009A0C95" w:rsidRDefault="00E879D6" w:rsidP="009A0C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Urząd Miasta Włocławek – w zakresie koordynatora zadań realizowanych w ramach Programu </w:t>
      </w:r>
      <w:r w:rsidR="00EB79A9" w:rsidRPr="009A0C95">
        <w:rPr>
          <w:rFonts w:ascii="Arial" w:eastAsia="Calibri" w:hAnsi="Arial" w:cs="Arial"/>
          <w:sz w:val="24"/>
          <w:szCs w:val="24"/>
        </w:rPr>
        <w:t>poprzez właściwą merytorycznie komórkę organizacyjną</w:t>
      </w:r>
      <w:r w:rsidR="00B551C1" w:rsidRPr="009A0C95">
        <w:rPr>
          <w:rFonts w:ascii="Arial" w:eastAsia="Calibri" w:hAnsi="Arial" w:cs="Arial"/>
          <w:sz w:val="24"/>
          <w:szCs w:val="24"/>
        </w:rPr>
        <w:t xml:space="preserve"> Urzędu Miasta</w:t>
      </w:r>
      <w:r w:rsidR="00EE3DE4" w:rsidRPr="009A0C95">
        <w:rPr>
          <w:rFonts w:ascii="Arial" w:eastAsia="Calibri" w:hAnsi="Arial" w:cs="Arial"/>
          <w:sz w:val="24"/>
          <w:szCs w:val="24"/>
        </w:rPr>
        <w:t xml:space="preserve"> Włocławek</w:t>
      </w:r>
      <w:r w:rsidRPr="009A0C95">
        <w:rPr>
          <w:rFonts w:ascii="Arial" w:hAnsi="Arial" w:cs="Arial"/>
          <w:sz w:val="24"/>
          <w:szCs w:val="24"/>
        </w:rPr>
        <w:t>, w zakresie dotyczącym zadań wymienionych w § 3-10,</w:t>
      </w:r>
    </w:p>
    <w:p w14:paraId="7289BD4B" w14:textId="77777777" w:rsidR="00E879D6" w:rsidRPr="009A0C95" w:rsidRDefault="00E879D6" w:rsidP="009A0C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miejskie jednostki organizacyjne:</w:t>
      </w:r>
    </w:p>
    <w:p w14:paraId="292FEE3E" w14:textId="78DECEFB" w:rsidR="00E879D6" w:rsidRPr="009A0C95" w:rsidRDefault="00E879D6" w:rsidP="009A0C95">
      <w:pPr>
        <w:ind w:left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- Schronisko dla Zwierząt we Włocławku, ul. Przemysłowa 16 – w zakresie</w:t>
      </w:r>
      <w:r w:rsidR="0051254B" w:rsidRPr="009A0C95">
        <w:rPr>
          <w:rFonts w:ascii="Arial" w:hAnsi="Arial" w:cs="Arial"/>
          <w:sz w:val="24"/>
          <w:szCs w:val="24"/>
        </w:rPr>
        <w:t xml:space="preserve"> realizacji</w:t>
      </w:r>
      <w:r w:rsidRPr="009A0C95">
        <w:rPr>
          <w:rFonts w:ascii="Arial" w:hAnsi="Arial" w:cs="Arial"/>
          <w:sz w:val="24"/>
          <w:szCs w:val="24"/>
        </w:rPr>
        <w:t xml:space="preserve"> zadań wymienionych w § 3-10,</w:t>
      </w:r>
      <w:r w:rsidR="00821E94" w:rsidRPr="009A0C95">
        <w:rPr>
          <w:rFonts w:ascii="Arial" w:hAnsi="Arial" w:cs="Arial"/>
          <w:sz w:val="24"/>
          <w:szCs w:val="24"/>
        </w:rPr>
        <w:t xml:space="preserve"> zwane dalej Schroniskiem</w:t>
      </w:r>
      <w:r w:rsidR="00860775" w:rsidRPr="009A0C95">
        <w:rPr>
          <w:rFonts w:ascii="Arial" w:hAnsi="Arial" w:cs="Arial"/>
          <w:sz w:val="24"/>
          <w:szCs w:val="24"/>
        </w:rPr>
        <w:t>;</w:t>
      </w:r>
    </w:p>
    <w:p w14:paraId="2ED38E13" w14:textId="741FC56A" w:rsidR="00E879D6" w:rsidRPr="009A0C95" w:rsidRDefault="00E879D6" w:rsidP="009A0C95">
      <w:pPr>
        <w:ind w:left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- Straż Miejska we Włocławku – w zakresie przyjmowania zgłoszeń o bezdomnych zwierzętach, przy współpracy ze Schroniskiem, w zakresie zadań wymienionych w § 5 ust. 3</w:t>
      </w:r>
      <w:r w:rsidR="00656365" w:rsidRPr="009A0C95">
        <w:rPr>
          <w:rFonts w:ascii="Arial" w:hAnsi="Arial" w:cs="Arial"/>
          <w:sz w:val="24"/>
          <w:szCs w:val="24"/>
        </w:rPr>
        <w:t>.</w:t>
      </w:r>
    </w:p>
    <w:p w14:paraId="04FE48AC" w14:textId="6601FDA0" w:rsidR="00E879D6" w:rsidRPr="009A0C95" w:rsidRDefault="0051254B" w:rsidP="009A0C9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o</w:t>
      </w:r>
      <w:r w:rsidR="00E879D6" w:rsidRPr="009A0C95">
        <w:rPr>
          <w:rFonts w:ascii="Arial" w:hAnsi="Arial" w:cs="Arial"/>
          <w:sz w:val="24"/>
          <w:szCs w:val="24"/>
        </w:rPr>
        <w:t>rganizacje społeczne: stowarzyszenia i fundacje, których statutowym celem działania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E879D6" w:rsidRPr="009A0C95">
        <w:rPr>
          <w:rFonts w:ascii="Arial" w:hAnsi="Arial" w:cs="Arial"/>
          <w:sz w:val="24"/>
          <w:szCs w:val="24"/>
        </w:rPr>
        <w:t xml:space="preserve">jest ochrona zwierząt, poprzez współpracę z jednostkami wymienionymi w </w:t>
      </w:r>
      <w:r w:rsidR="001667A6" w:rsidRPr="009A0C95">
        <w:rPr>
          <w:rFonts w:ascii="Arial" w:hAnsi="Arial" w:cs="Arial"/>
          <w:sz w:val="24"/>
          <w:szCs w:val="24"/>
        </w:rPr>
        <w:t>pkt</w:t>
      </w:r>
      <w:r w:rsidR="00E879D6" w:rsidRPr="009A0C95">
        <w:rPr>
          <w:rFonts w:ascii="Arial" w:hAnsi="Arial" w:cs="Arial"/>
          <w:sz w:val="24"/>
          <w:szCs w:val="24"/>
        </w:rPr>
        <w:t>. 1, w zakresie zadań wymienionych w § 4 oraz § 7.</w:t>
      </w:r>
    </w:p>
    <w:p w14:paraId="2A3692D4" w14:textId="5F5F4BE5" w:rsidR="00E879D6" w:rsidRPr="009A0C95" w:rsidRDefault="00E879D6" w:rsidP="009A0C95">
      <w:pPr>
        <w:ind w:left="709" w:hanging="349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2. Jednostki wymienione w ust. 1 współpracują w zakresie realizowanych zadań </w:t>
      </w:r>
      <w:r w:rsidRPr="009A0C95">
        <w:rPr>
          <w:rFonts w:ascii="Arial" w:hAnsi="Arial" w:cs="Arial"/>
          <w:sz w:val="24"/>
          <w:szCs w:val="24"/>
        </w:rPr>
        <w:br/>
        <w:t>z Powiatowym Lekarzem Weterynarii we Włocławku i Kujawsko-Pomorską Izbą Lekarsko-Weterynaryjną.</w:t>
      </w:r>
    </w:p>
    <w:p w14:paraId="0AAB862B" w14:textId="65EF896C" w:rsidR="00E879D6" w:rsidRPr="009A0C95" w:rsidRDefault="00E879D6" w:rsidP="009A0C95">
      <w:pPr>
        <w:ind w:left="426" w:hanging="426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3. Zapewnienie bezdomnym zwierzętom miejsca w schronisku realizowane jest poprzez Schronisko dla Zwierząt we Włocławku, ul. Przemysłowa 16.</w:t>
      </w:r>
    </w:p>
    <w:p w14:paraId="7146C71B" w14:textId="3058B7CF" w:rsidR="00E879D6" w:rsidRPr="009A0C95" w:rsidRDefault="00E879D6" w:rsidP="009A0C95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§ 4. Opieka nad wolno żyjącymi kotami, w tym ich dokarmianie realizowana jest przez Schronisko, </w:t>
      </w:r>
      <w:r w:rsidR="007D2550" w:rsidRPr="009A0C95">
        <w:rPr>
          <w:rFonts w:ascii="Arial" w:hAnsi="Arial" w:cs="Arial"/>
          <w:sz w:val="24"/>
          <w:szCs w:val="24"/>
        </w:rPr>
        <w:br/>
      </w:r>
      <w:r w:rsidRPr="009A0C95">
        <w:rPr>
          <w:rFonts w:ascii="Arial" w:hAnsi="Arial" w:cs="Arial"/>
          <w:sz w:val="24"/>
          <w:szCs w:val="24"/>
        </w:rPr>
        <w:t>we współpracy z organizacjami społecznymi, o których mowa w § 2 ust. 1 pkt. 2, poprzez:</w:t>
      </w:r>
    </w:p>
    <w:p w14:paraId="43514C72" w14:textId="77777777" w:rsidR="00E879D6" w:rsidRPr="009A0C95" w:rsidRDefault="00E879D6" w:rsidP="009A0C9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lastRenderedPageBreak/>
        <w:t>prowadzenie akcji sterylizacji i kastracji wolno żyjących kotów;</w:t>
      </w:r>
    </w:p>
    <w:p w14:paraId="20EE9226" w14:textId="3177F064" w:rsidR="00E879D6" w:rsidRPr="009A0C95" w:rsidRDefault="00E879D6" w:rsidP="009A0C9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koordynowanie akcji dokarmiania kotów oraz zapewnienia im wody pitnej w miejscach ich przebywania;</w:t>
      </w:r>
    </w:p>
    <w:p w14:paraId="7B698262" w14:textId="7BE4A1D6" w:rsidR="00E879D6" w:rsidRPr="009A0C95" w:rsidRDefault="00E879D6" w:rsidP="009A0C9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koordynowanie akcji zapewnienia całorocznego schronienia dla wolno żyjących kotów poprzez instalowanie budek w miejscu ich bytowania</w:t>
      </w:r>
      <w:r w:rsidR="00376301" w:rsidRPr="009A0C95">
        <w:rPr>
          <w:rFonts w:ascii="Arial" w:hAnsi="Arial" w:cs="Arial"/>
          <w:sz w:val="24"/>
          <w:szCs w:val="24"/>
        </w:rPr>
        <w:t>;</w:t>
      </w:r>
    </w:p>
    <w:p w14:paraId="19BBEDDA" w14:textId="77777777" w:rsidR="00E879D6" w:rsidRPr="009A0C95" w:rsidRDefault="00E879D6" w:rsidP="009A0C95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wspieranie organizacji społecznych wymienionych w § 2 ust. 1 pkt. 2 w zapewnieniu kotom wolno żyjącym miejsca schronienia.</w:t>
      </w:r>
    </w:p>
    <w:p w14:paraId="59A08E99" w14:textId="62CCF071" w:rsidR="00E879D6" w:rsidRPr="009A0C95" w:rsidRDefault="00E879D6" w:rsidP="009A0C95">
      <w:pPr>
        <w:spacing w:after="0"/>
        <w:ind w:left="709" w:hanging="56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5. 1</w:t>
      </w:r>
      <w:r w:rsidR="00E27368" w:rsidRPr="009A0C95">
        <w:rPr>
          <w:rFonts w:ascii="Arial" w:hAnsi="Arial" w:cs="Arial"/>
          <w:sz w:val="24"/>
          <w:szCs w:val="24"/>
        </w:rPr>
        <w:t>.</w:t>
      </w:r>
      <w:r w:rsidRPr="009A0C95">
        <w:rPr>
          <w:rFonts w:ascii="Arial" w:hAnsi="Arial" w:cs="Arial"/>
          <w:sz w:val="24"/>
          <w:szCs w:val="24"/>
        </w:rPr>
        <w:t>Odławianie bezdomnych zwierząt na terenie miasta Włocławek odbywa się na zasadzie stałych interwencji i wykonywane jest przez Schronisko</w:t>
      </w:r>
      <w:r w:rsidR="00B411FA" w:rsidRPr="009A0C95">
        <w:rPr>
          <w:rFonts w:ascii="Arial" w:hAnsi="Arial" w:cs="Arial"/>
          <w:sz w:val="24"/>
          <w:szCs w:val="24"/>
        </w:rPr>
        <w:t>.</w:t>
      </w:r>
    </w:p>
    <w:p w14:paraId="7F8B6B94" w14:textId="614E0557" w:rsidR="00E879D6" w:rsidRPr="009A0C95" w:rsidRDefault="00E879D6" w:rsidP="009A0C95">
      <w:pPr>
        <w:pStyle w:val="Akapitzlist"/>
        <w:numPr>
          <w:ilvl w:val="0"/>
          <w:numId w:val="11"/>
        </w:numPr>
        <w:spacing w:after="0"/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Wyłapywaniem będą objęte bezdomne zwierzęta pozostawione bez opieki, w stosunku do których nie istnieje możliwość ustalenia ich właściciela lub innej osoby, pod której opieką dotychczas pozostawały.</w:t>
      </w:r>
    </w:p>
    <w:p w14:paraId="22AB1177" w14:textId="168CCBCD" w:rsidR="00E879D6" w:rsidRPr="009A0C95" w:rsidRDefault="00E879D6" w:rsidP="009A0C95">
      <w:pPr>
        <w:pStyle w:val="Akapitzlist"/>
        <w:numPr>
          <w:ilvl w:val="0"/>
          <w:numId w:val="11"/>
        </w:numPr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Straż Miejska we Włocławku, po przyjęciu zgłoszenia, sprawdzeniu jego zasadności, a także spełnieniu przesłanek, o których mowa w ust. 2, informuje Schronisko o </w:t>
      </w:r>
      <w:r w:rsidR="0089269B" w:rsidRPr="009A0C95">
        <w:rPr>
          <w:rFonts w:ascii="Arial" w:hAnsi="Arial" w:cs="Arial"/>
          <w:sz w:val="24"/>
          <w:szCs w:val="24"/>
        </w:rPr>
        <w:t>konieczności</w:t>
      </w:r>
      <w:r w:rsidR="00627826" w:rsidRPr="009A0C95">
        <w:rPr>
          <w:rFonts w:ascii="Arial" w:hAnsi="Arial" w:cs="Arial"/>
          <w:sz w:val="24"/>
          <w:szCs w:val="24"/>
        </w:rPr>
        <w:t xml:space="preserve"> odłowienia zwierzęcia</w:t>
      </w:r>
      <w:r w:rsidR="00995159" w:rsidRPr="009A0C95">
        <w:rPr>
          <w:rFonts w:ascii="Arial" w:hAnsi="Arial" w:cs="Arial"/>
          <w:sz w:val="24"/>
          <w:szCs w:val="24"/>
        </w:rPr>
        <w:t xml:space="preserve">. </w:t>
      </w:r>
    </w:p>
    <w:p w14:paraId="17C9D015" w14:textId="3F4974A2" w:rsidR="00E879D6" w:rsidRPr="009A0C95" w:rsidRDefault="00E879D6" w:rsidP="009A0C95">
      <w:pPr>
        <w:pStyle w:val="Akapitzlist"/>
        <w:numPr>
          <w:ilvl w:val="0"/>
          <w:numId w:val="11"/>
        </w:numPr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Wyłapywanie bezdomnych zwierząt, a następnie ich transport do </w:t>
      </w:r>
      <w:r w:rsidR="00885F8C" w:rsidRPr="009A0C95">
        <w:rPr>
          <w:rFonts w:ascii="Arial" w:hAnsi="Arial" w:cs="Arial"/>
          <w:sz w:val="24"/>
          <w:szCs w:val="24"/>
        </w:rPr>
        <w:t>S</w:t>
      </w:r>
      <w:r w:rsidRPr="009A0C95">
        <w:rPr>
          <w:rFonts w:ascii="Arial" w:hAnsi="Arial" w:cs="Arial"/>
          <w:sz w:val="24"/>
          <w:szCs w:val="24"/>
        </w:rPr>
        <w:t>chroniska będą prowadzone wyłącznie przy użyciu specjalistycznego sprzętu przeznaczonego do wyłapywania i transportu zwierząt.</w:t>
      </w:r>
    </w:p>
    <w:p w14:paraId="344084E7" w14:textId="092FD2B8" w:rsidR="00E879D6" w:rsidRPr="009A0C95" w:rsidRDefault="00E879D6" w:rsidP="009A0C95">
      <w:pPr>
        <w:pStyle w:val="Akapitzlist"/>
        <w:numPr>
          <w:ilvl w:val="0"/>
          <w:numId w:val="11"/>
        </w:numPr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Środki transportu do przewozu zwierząt powinny spełniać warunki określone w ustawie o ochronie zwierząt. </w:t>
      </w:r>
    </w:p>
    <w:p w14:paraId="2A377281" w14:textId="2CD500E7" w:rsidR="00E879D6" w:rsidRPr="009A0C95" w:rsidRDefault="00E879D6" w:rsidP="009A0C95">
      <w:pPr>
        <w:pStyle w:val="Akapitzlist"/>
        <w:numPr>
          <w:ilvl w:val="0"/>
          <w:numId w:val="11"/>
        </w:numPr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Po wyłapaniu </w:t>
      </w:r>
      <w:r w:rsidR="00E36F3B" w:rsidRPr="009A0C95">
        <w:rPr>
          <w:rFonts w:ascii="Arial" w:hAnsi="Arial" w:cs="Arial"/>
          <w:sz w:val="24"/>
          <w:szCs w:val="24"/>
        </w:rPr>
        <w:t xml:space="preserve">bezdomne </w:t>
      </w:r>
      <w:r w:rsidRPr="009A0C95">
        <w:rPr>
          <w:rFonts w:ascii="Arial" w:hAnsi="Arial" w:cs="Arial"/>
          <w:sz w:val="24"/>
          <w:szCs w:val="24"/>
        </w:rPr>
        <w:t>zwierzęta domowe umieszczane będą niezwłocznie w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Schronisku.</w:t>
      </w:r>
    </w:p>
    <w:p w14:paraId="2C307783" w14:textId="229639E1" w:rsidR="00E879D6" w:rsidRPr="009A0C95" w:rsidRDefault="00E879D6" w:rsidP="009A0C95">
      <w:pPr>
        <w:pStyle w:val="Akapitzlist"/>
        <w:numPr>
          <w:ilvl w:val="0"/>
          <w:numId w:val="11"/>
        </w:numPr>
        <w:ind w:left="709" w:hanging="20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Odłowione </w:t>
      </w:r>
      <w:r w:rsidR="00E33BBA" w:rsidRPr="009A0C95">
        <w:rPr>
          <w:rFonts w:ascii="Arial" w:hAnsi="Arial" w:cs="Arial"/>
          <w:sz w:val="24"/>
          <w:szCs w:val="24"/>
        </w:rPr>
        <w:t xml:space="preserve">bezdomne </w:t>
      </w:r>
      <w:r w:rsidRPr="009A0C95">
        <w:rPr>
          <w:rFonts w:ascii="Arial" w:hAnsi="Arial" w:cs="Arial"/>
          <w:sz w:val="24"/>
          <w:szCs w:val="24"/>
        </w:rPr>
        <w:t>zwierzęta gospodarskie podlegają przewiezieniu do gospodarstwa rolnego wskazanego w § 9.</w:t>
      </w:r>
    </w:p>
    <w:p w14:paraId="5A659C5A" w14:textId="53745A4F" w:rsidR="00E879D6" w:rsidRPr="009A0C95" w:rsidRDefault="00E879D6" w:rsidP="009A0C95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6. 1. Gmina Miasto Włocławek realizuje obligatoryjną sterylizację albo kastrację zwierząt aktualnie przebywających i przyjętych do Schroniska.</w:t>
      </w:r>
    </w:p>
    <w:p w14:paraId="072C18A4" w14:textId="5A90A272" w:rsidR="00E879D6" w:rsidRPr="009A0C95" w:rsidRDefault="00E879D6" w:rsidP="009A0C95">
      <w:pPr>
        <w:pStyle w:val="Akapitzlist"/>
        <w:numPr>
          <w:ilvl w:val="0"/>
          <w:numId w:val="4"/>
        </w:numPr>
        <w:spacing w:after="0"/>
        <w:ind w:hanging="294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Zabiegi sterylizacji i kastracji mogą być przeprowadzane wyłącznie przez lekarza weterynarii świadczącego usługi weterynaryjne w Schronisk</w:t>
      </w:r>
      <w:r w:rsidR="00776346" w:rsidRPr="009A0C95">
        <w:rPr>
          <w:rFonts w:ascii="Arial" w:hAnsi="Arial" w:cs="Arial"/>
          <w:sz w:val="24"/>
          <w:szCs w:val="24"/>
        </w:rPr>
        <w:t>u</w:t>
      </w:r>
      <w:r w:rsidRPr="009A0C95">
        <w:rPr>
          <w:rFonts w:ascii="Arial" w:hAnsi="Arial" w:cs="Arial"/>
          <w:sz w:val="24"/>
          <w:szCs w:val="24"/>
        </w:rPr>
        <w:t>.</w:t>
      </w:r>
    </w:p>
    <w:p w14:paraId="41BA0D4A" w14:textId="77777777" w:rsidR="00E879D6" w:rsidRPr="009A0C95" w:rsidRDefault="00E879D6" w:rsidP="009A0C95">
      <w:pPr>
        <w:pStyle w:val="Akapitzlist"/>
        <w:numPr>
          <w:ilvl w:val="0"/>
          <w:numId w:val="4"/>
        </w:numPr>
        <w:ind w:hanging="294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Zabiegom, o których mowa w ust. 1 nie podlegają zwierzęta:</w:t>
      </w:r>
    </w:p>
    <w:p w14:paraId="199CB530" w14:textId="7A5ACA23" w:rsidR="00E879D6" w:rsidRPr="009A0C95" w:rsidRDefault="00E879D6" w:rsidP="009A0C95">
      <w:pPr>
        <w:pStyle w:val="Akapitzlist"/>
        <w:numPr>
          <w:ilvl w:val="0"/>
          <w:numId w:val="7"/>
        </w:numPr>
        <w:ind w:hanging="294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w okresie 14 dni od ich umieszczenia w Schronisk</w:t>
      </w:r>
      <w:r w:rsidR="00776346" w:rsidRPr="009A0C95">
        <w:rPr>
          <w:rFonts w:ascii="Arial" w:hAnsi="Arial" w:cs="Arial"/>
          <w:sz w:val="24"/>
          <w:szCs w:val="24"/>
        </w:rPr>
        <w:t>u</w:t>
      </w:r>
      <w:r w:rsidRPr="009A0C95">
        <w:rPr>
          <w:rFonts w:ascii="Arial" w:hAnsi="Arial" w:cs="Arial"/>
          <w:sz w:val="24"/>
          <w:szCs w:val="24"/>
        </w:rPr>
        <w:t>, z uwagi na możliwość zgłoszenia się właściciela lub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opiekuna</w:t>
      </w:r>
      <w:r w:rsidR="00860775" w:rsidRPr="009A0C95">
        <w:rPr>
          <w:rFonts w:ascii="Arial" w:hAnsi="Arial" w:cs="Arial"/>
          <w:sz w:val="24"/>
          <w:szCs w:val="24"/>
        </w:rPr>
        <w:t>;</w:t>
      </w:r>
    </w:p>
    <w:p w14:paraId="2BDFBC18" w14:textId="0AB396D8" w:rsidR="00E879D6" w:rsidRPr="009A0C95" w:rsidRDefault="00E879D6" w:rsidP="009A0C95">
      <w:pPr>
        <w:pStyle w:val="Akapitzlist"/>
        <w:numPr>
          <w:ilvl w:val="0"/>
          <w:numId w:val="7"/>
        </w:numPr>
        <w:ind w:hanging="294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u których istnieją przeciwwskazania do wykonania zabiegów z uwagi na stan zdrowia i wiek.</w:t>
      </w:r>
    </w:p>
    <w:p w14:paraId="413FAD66" w14:textId="77777777" w:rsidR="00E879D6" w:rsidRPr="009A0C95" w:rsidRDefault="00E879D6" w:rsidP="009A0C95">
      <w:pPr>
        <w:spacing w:after="0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7 . Poszukiwanie właścicieli dla bezdomnych zwierząt realizowane jest poprzez:</w:t>
      </w:r>
    </w:p>
    <w:p w14:paraId="42EC033D" w14:textId="46C13187" w:rsidR="00E879D6" w:rsidRPr="009A0C95" w:rsidRDefault="00E879D6" w:rsidP="009A0C95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Schronisko na stronach internetowych </w:t>
      </w:r>
      <w:r w:rsidR="00064DD0" w:rsidRPr="009A0C95">
        <w:rPr>
          <w:rFonts w:ascii="Arial" w:hAnsi="Arial" w:cs="Arial"/>
          <w:sz w:val="24"/>
          <w:szCs w:val="24"/>
        </w:rPr>
        <w:t>s</w:t>
      </w:r>
      <w:r w:rsidRPr="009A0C95">
        <w:rPr>
          <w:rFonts w:ascii="Arial" w:hAnsi="Arial" w:cs="Arial"/>
          <w:sz w:val="24"/>
          <w:szCs w:val="24"/>
        </w:rPr>
        <w:t>chroniska</w:t>
      </w:r>
      <w:r w:rsidR="00860775" w:rsidRPr="009A0C95">
        <w:rPr>
          <w:rFonts w:ascii="Arial" w:hAnsi="Arial" w:cs="Arial"/>
          <w:sz w:val="24"/>
          <w:szCs w:val="24"/>
        </w:rPr>
        <w:t>;</w:t>
      </w:r>
    </w:p>
    <w:p w14:paraId="73450530" w14:textId="06207742" w:rsidR="00E879D6" w:rsidRPr="009A0C95" w:rsidRDefault="00E879D6" w:rsidP="009A0C95">
      <w:pPr>
        <w:pStyle w:val="Akapitzlist"/>
        <w:numPr>
          <w:ilvl w:val="0"/>
          <w:numId w:val="15"/>
        </w:numPr>
        <w:ind w:left="709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współdziałanie z organizacjami wymienionymi w § 2 ust. 1 pkt. 2 w zakresie poszukiwania właścicieli zwierząt</w:t>
      </w:r>
      <w:r w:rsidR="00860775" w:rsidRPr="009A0C95">
        <w:rPr>
          <w:rFonts w:ascii="Arial" w:hAnsi="Arial" w:cs="Arial"/>
          <w:sz w:val="24"/>
          <w:szCs w:val="24"/>
        </w:rPr>
        <w:t>;</w:t>
      </w:r>
    </w:p>
    <w:p w14:paraId="39E4EDF6" w14:textId="0EE8A0D4" w:rsidR="00E879D6" w:rsidRPr="009A0C95" w:rsidRDefault="00E879D6" w:rsidP="009A0C95">
      <w:pPr>
        <w:pStyle w:val="Akapitzlist"/>
        <w:numPr>
          <w:ilvl w:val="0"/>
          <w:numId w:val="15"/>
        </w:numPr>
        <w:ind w:left="709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promowanie adopcji przy wykorzystaniu środków masowego przekazu, portali społecznościowych, organizacj</w:t>
      </w:r>
      <w:r w:rsidR="00E66DBD" w:rsidRPr="009A0C95">
        <w:rPr>
          <w:rFonts w:ascii="Arial" w:hAnsi="Arial" w:cs="Arial"/>
          <w:sz w:val="24"/>
          <w:szCs w:val="24"/>
        </w:rPr>
        <w:t>ę</w:t>
      </w:r>
      <w:r w:rsidRPr="009A0C95">
        <w:rPr>
          <w:rFonts w:ascii="Arial" w:hAnsi="Arial" w:cs="Arial"/>
          <w:sz w:val="24"/>
          <w:szCs w:val="24"/>
        </w:rPr>
        <w:t xml:space="preserve"> imprez publicznych</w:t>
      </w:r>
      <w:r w:rsidR="005B28C6" w:rsidRPr="009A0C95">
        <w:rPr>
          <w:rFonts w:ascii="Arial" w:hAnsi="Arial" w:cs="Arial"/>
          <w:sz w:val="24"/>
          <w:szCs w:val="24"/>
        </w:rPr>
        <w:t>, organizowanie dni otwartych w Schronisku</w:t>
      </w:r>
      <w:r w:rsidRPr="009A0C95">
        <w:rPr>
          <w:rFonts w:ascii="Arial" w:hAnsi="Arial" w:cs="Arial"/>
          <w:sz w:val="24"/>
          <w:szCs w:val="24"/>
        </w:rPr>
        <w:t xml:space="preserve"> oraz edukację mieszkańców.</w:t>
      </w:r>
    </w:p>
    <w:p w14:paraId="1E89C305" w14:textId="2818FFF7" w:rsidR="00E879D6" w:rsidRPr="009A0C95" w:rsidRDefault="00E879D6" w:rsidP="009A0C95">
      <w:p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8.1 Usypianie ślepych miotów może nastąpić wyłącznie przez lekarza weterynarii świadczącego usługi weterynaryjne w Schronisku.</w:t>
      </w:r>
    </w:p>
    <w:p w14:paraId="260B69B0" w14:textId="77777777" w:rsidR="00E879D6" w:rsidRPr="009A0C95" w:rsidRDefault="00E879D6" w:rsidP="009A0C95">
      <w:pPr>
        <w:autoSpaceDE w:val="0"/>
        <w:autoSpaceDN w:val="0"/>
        <w:adjustRightInd w:val="0"/>
        <w:spacing w:after="0"/>
        <w:ind w:left="426" w:hanging="141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lastRenderedPageBreak/>
        <w:t>2. Usypiane zwierzę musi być traktowane w sposób humanitarny polegający na zadawaniu przy tym minimum cierpienia fizycznego i psychicznego.</w:t>
      </w:r>
    </w:p>
    <w:p w14:paraId="1EE25ABC" w14:textId="77777777" w:rsidR="00E879D6" w:rsidRPr="009A0C95" w:rsidRDefault="00E879D6" w:rsidP="009A0C9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CBF90F2" w14:textId="26AE8036" w:rsidR="00E879D6" w:rsidRPr="009A0C95" w:rsidRDefault="00E879D6" w:rsidP="009A0C95">
      <w:pPr>
        <w:ind w:left="426" w:hanging="426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§ 9. </w:t>
      </w:r>
      <w:r w:rsidR="001809BB" w:rsidRPr="009A0C95">
        <w:rPr>
          <w:rFonts w:ascii="Arial" w:hAnsi="Arial" w:cs="Arial"/>
          <w:sz w:val="24"/>
          <w:szCs w:val="24"/>
        </w:rPr>
        <w:t>Zapewnia się miejsca dla zwierząt gospodarskich w gospodarstwie rolnym przy ul. Ruda 51 we Włocławku</w:t>
      </w:r>
      <w:r w:rsidR="009812EA" w:rsidRPr="009A0C95">
        <w:rPr>
          <w:rFonts w:ascii="Arial" w:hAnsi="Arial" w:cs="Arial"/>
          <w:sz w:val="24"/>
          <w:szCs w:val="24"/>
        </w:rPr>
        <w:t>.</w:t>
      </w:r>
    </w:p>
    <w:p w14:paraId="14AEBE73" w14:textId="5FA07030" w:rsidR="00565726" w:rsidRPr="009A0C95" w:rsidRDefault="00E879D6" w:rsidP="009A0C95">
      <w:pPr>
        <w:spacing w:after="0"/>
        <w:ind w:left="851" w:hanging="851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§ 10. 1. </w:t>
      </w:r>
      <w:r w:rsidR="00565726" w:rsidRPr="009A0C95">
        <w:rPr>
          <w:rFonts w:ascii="Arial" w:hAnsi="Arial" w:cs="Arial"/>
          <w:sz w:val="24"/>
          <w:szCs w:val="24"/>
        </w:rPr>
        <w:t>Zapewnienie całodobowej opieki weterynaryjnej w przypadku zdarzeń drogowych z udziałem zwierząt zapewnia</w:t>
      </w:r>
      <w:r w:rsidR="00AE2032" w:rsidRPr="009A0C95">
        <w:rPr>
          <w:rFonts w:ascii="Arial" w:hAnsi="Arial" w:cs="Arial"/>
          <w:sz w:val="24"/>
          <w:szCs w:val="24"/>
        </w:rPr>
        <w:t>ją</w:t>
      </w:r>
      <w:r w:rsidR="00565726" w:rsidRPr="009A0C95">
        <w:rPr>
          <w:rFonts w:ascii="Arial" w:hAnsi="Arial" w:cs="Arial"/>
          <w:sz w:val="24"/>
          <w:szCs w:val="24"/>
        </w:rPr>
        <w:t>:</w:t>
      </w:r>
    </w:p>
    <w:p w14:paraId="69CE6D71" w14:textId="67469512" w:rsidR="008A4CA2" w:rsidRPr="009A0C95" w:rsidRDefault="00565726" w:rsidP="009A0C95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Lekarz</w:t>
      </w:r>
      <w:r w:rsidR="00AE2032" w:rsidRPr="009A0C95">
        <w:rPr>
          <w:rFonts w:ascii="Arial" w:hAnsi="Arial" w:cs="Arial"/>
          <w:sz w:val="24"/>
          <w:szCs w:val="24"/>
        </w:rPr>
        <w:t>e</w:t>
      </w:r>
      <w:r w:rsidRPr="009A0C95">
        <w:rPr>
          <w:rFonts w:ascii="Arial" w:hAnsi="Arial" w:cs="Arial"/>
          <w:sz w:val="24"/>
          <w:szCs w:val="24"/>
        </w:rPr>
        <w:t xml:space="preserve"> we</w:t>
      </w:r>
      <w:r w:rsidR="00406436" w:rsidRPr="009A0C95">
        <w:rPr>
          <w:rFonts w:ascii="Arial" w:hAnsi="Arial" w:cs="Arial"/>
          <w:sz w:val="24"/>
          <w:szCs w:val="24"/>
        </w:rPr>
        <w:t>terynarii</w:t>
      </w:r>
      <w:r w:rsidR="00B565BF" w:rsidRPr="009A0C95">
        <w:rPr>
          <w:rFonts w:ascii="Arial" w:hAnsi="Arial" w:cs="Arial"/>
          <w:sz w:val="24"/>
          <w:szCs w:val="24"/>
        </w:rPr>
        <w:t xml:space="preserve"> </w:t>
      </w:r>
      <w:r w:rsidR="00406436" w:rsidRPr="009A0C95">
        <w:rPr>
          <w:rFonts w:ascii="Arial" w:hAnsi="Arial" w:cs="Arial"/>
          <w:sz w:val="24"/>
          <w:szCs w:val="24"/>
        </w:rPr>
        <w:t>zatrudni</w:t>
      </w:r>
      <w:r w:rsidR="00E638FC" w:rsidRPr="009A0C95">
        <w:rPr>
          <w:rFonts w:ascii="Arial" w:hAnsi="Arial" w:cs="Arial"/>
          <w:sz w:val="24"/>
          <w:szCs w:val="24"/>
        </w:rPr>
        <w:t>eni</w:t>
      </w:r>
      <w:r w:rsidR="00EC7BD5" w:rsidRPr="009A0C95">
        <w:rPr>
          <w:rFonts w:ascii="Arial" w:hAnsi="Arial" w:cs="Arial"/>
          <w:sz w:val="24"/>
          <w:szCs w:val="24"/>
        </w:rPr>
        <w:t xml:space="preserve"> </w:t>
      </w:r>
      <w:r w:rsidR="00406436" w:rsidRPr="009A0C95">
        <w:rPr>
          <w:rFonts w:ascii="Arial" w:hAnsi="Arial" w:cs="Arial"/>
          <w:sz w:val="24"/>
          <w:szCs w:val="24"/>
        </w:rPr>
        <w:t xml:space="preserve">w </w:t>
      </w:r>
      <w:r w:rsidR="00992DD0" w:rsidRPr="009A0C95">
        <w:rPr>
          <w:rFonts w:ascii="Arial" w:hAnsi="Arial" w:cs="Arial"/>
          <w:sz w:val="24"/>
          <w:szCs w:val="24"/>
        </w:rPr>
        <w:t>Schronisku dla Zwierząt we Włocławku</w:t>
      </w:r>
      <w:r w:rsidR="00AE2032" w:rsidRPr="009A0C95">
        <w:rPr>
          <w:rFonts w:ascii="Arial" w:hAnsi="Arial" w:cs="Arial"/>
          <w:sz w:val="24"/>
          <w:szCs w:val="24"/>
        </w:rPr>
        <w:t xml:space="preserve">, </w:t>
      </w:r>
    </w:p>
    <w:p w14:paraId="08950014" w14:textId="03035801" w:rsidR="00EC7BD5" w:rsidRPr="009A0C95" w:rsidRDefault="007543CC" w:rsidP="009A0C95">
      <w:pPr>
        <w:pStyle w:val="Akapitzlist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2032" w:rsidRPr="009A0C95">
        <w:rPr>
          <w:rFonts w:ascii="Arial" w:hAnsi="Arial" w:cs="Arial"/>
          <w:sz w:val="24"/>
          <w:szCs w:val="24"/>
        </w:rPr>
        <w:t>ul.</w:t>
      </w:r>
      <w:r w:rsidR="00E638FC" w:rsidRPr="009A0C95">
        <w:rPr>
          <w:rFonts w:ascii="Arial" w:hAnsi="Arial" w:cs="Arial"/>
          <w:sz w:val="24"/>
          <w:szCs w:val="24"/>
        </w:rPr>
        <w:t xml:space="preserve"> Przemysłowa 16, tel: </w:t>
      </w:r>
      <w:r w:rsidR="003F4D7B" w:rsidRPr="009A0C95">
        <w:rPr>
          <w:rFonts w:ascii="Arial" w:hAnsi="Arial" w:cs="Arial"/>
          <w:sz w:val="24"/>
          <w:szCs w:val="24"/>
        </w:rPr>
        <w:t>530 954 190</w:t>
      </w:r>
      <w:r w:rsidR="00EC7BD5" w:rsidRPr="009A0C95">
        <w:rPr>
          <w:rFonts w:ascii="Arial" w:hAnsi="Arial" w:cs="Arial"/>
          <w:sz w:val="24"/>
          <w:szCs w:val="24"/>
        </w:rPr>
        <w:t>, w godzinach od 7:00</w:t>
      </w:r>
      <w:r w:rsidR="00B565BF" w:rsidRPr="009A0C95">
        <w:rPr>
          <w:rFonts w:ascii="Arial" w:hAnsi="Arial" w:cs="Arial"/>
          <w:sz w:val="24"/>
          <w:szCs w:val="24"/>
        </w:rPr>
        <w:t xml:space="preserve"> </w:t>
      </w:r>
      <w:r w:rsidR="00EC7BD5" w:rsidRPr="009A0C95">
        <w:rPr>
          <w:rFonts w:ascii="Arial" w:hAnsi="Arial" w:cs="Arial"/>
          <w:sz w:val="24"/>
          <w:szCs w:val="24"/>
        </w:rPr>
        <w:t>do 22:00</w:t>
      </w:r>
      <w:r w:rsidR="000F4A16" w:rsidRPr="009A0C95">
        <w:rPr>
          <w:rFonts w:ascii="Arial" w:hAnsi="Arial" w:cs="Arial"/>
          <w:sz w:val="24"/>
          <w:szCs w:val="24"/>
        </w:rPr>
        <w:t>,</w:t>
      </w:r>
    </w:p>
    <w:p w14:paraId="0A90A29E" w14:textId="0F7963BF" w:rsidR="00E879D6" w:rsidRPr="009A0C95" w:rsidRDefault="008A4CA2" w:rsidP="009A0C95">
      <w:pPr>
        <w:spacing w:after="0"/>
        <w:ind w:left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2)</w:t>
      </w:r>
      <w:r w:rsidR="00AE2032" w:rsidRPr="009A0C95">
        <w:rPr>
          <w:rFonts w:ascii="Arial" w:hAnsi="Arial" w:cs="Arial"/>
          <w:sz w:val="24"/>
          <w:szCs w:val="24"/>
        </w:rPr>
        <w:t xml:space="preserve"> </w:t>
      </w:r>
      <w:r w:rsidR="00FF4BA9" w:rsidRPr="009A0C95">
        <w:rPr>
          <w:rFonts w:ascii="Arial" w:hAnsi="Arial" w:cs="Arial"/>
          <w:sz w:val="24"/>
          <w:szCs w:val="24"/>
        </w:rPr>
        <w:t>Lekarz weterynarii zatrudnion</w:t>
      </w:r>
      <w:r w:rsidR="00B565BF" w:rsidRPr="009A0C95">
        <w:rPr>
          <w:rFonts w:ascii="Arial" w:hAnsi="Arial" w:cs="Arial"/>
          <w:sz w:val="24"/>
          <w:szCs w:val="24"/>
        </w:rPr>
        <w:t>y</w:t>
      </w:r>
      <w:r w:rsidR="00FF4BA9" w:rsidRPr="009A0C95">
        <w:rPr>
          <w:rFonts w:ascii="Arial" w:hAnsi="Arial" w:cs="Arial"/>
          <w:sz w:val="24"/>
          <w:szCs w:val="24"/>
        </w:rPr>
        <w:t xml:space="preserve"> w Przychodni Weterynaryjnej </w:t>
      </w:r>
      <w:r w:rsidR="000C478F" w:rsidRPr="009A0C95">
        <w:rPr>
          <w:rFonts w:ascii="Arial" w:hAnsi="Arial" w:cs="Arial"/>
          <w:sz w:val="24"/>
          <w:szCs w:val="24"/>
        </w:rPr>
        <w:t>,,</w:t>
      </w:r>
      <w:r w:rsidR="00FF4BA9" w:rsidRPr="009A0C95">
        <w:rPr>
          <w:rFonts w:ascii="Arial" w:hAnsi="Arial" w:cs="Arial"/>
          <w:sz w:val="24"/>
          <w:szCs w:val="24"/>
        </w:rPr>
        <w:t>AS</w:t>
      </w:r>
      <w:r w:rsidR="000C478F" w:rsidRPr="009A0C95">
        <w:rPr>
          <w:rFonts w:ascii="Arial" w:hAnsi="Arial" w:cs="Arial"/>
          <w:sz w:val="24"/>
          <w:szCs w:val="24"/>
        </w:rPr>
        <w:t>”</w:t>
      </w:r>
      <w:r w:rsidR="00FF4BA9" w:rsidRPr="009A0C95">
        <w:rPr>
          <w:rFonts w:ascii="Arial" w:hAnsi="Arial" w:cs="Arial"/>
          <w:sz w:val="24"/>
          <w:szCs w:val="24"/>
        </w:rPr>
        <w:t xml:space="preserve"> we Włocławku, 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FF4BA9" w:rsidRPr="009A0C95">
        <w:rPr>
          <w:rFonts w:ascii="Arial" w:hAnsi="Arial" w:cs="Arial"/>
          <w:sz w:val="24"/>
          <w:szCs w:val="24"/>
        </w:rPr>
        <w:t xml:space="preserve">ul. Stodólna </w:t>
      </w:r>
      <w:r w:rsidR="000F4A16" w:rsidRPr="009A0C95">
        <w:rPr>
          <w:rFonts w:ascii="Arial" w:hAnsi="Arial" w:cs="Arial"/>
          <w:sz w:val="24"/>
          <w:szCs w:val="24"/>
        </w:rPr>
        <w:t>13, tel: 697 819 019, w godzinach od 22:00 do 7:00.</w:t>
      </w:r>
      <w:r w:rsidRPr="009A0C95">
        <w:rPr>
          <w:rFonts w:ascii="Arial" w:hAnsi="Arial" w:cs="Arial"/>
          <w:sz w:val="24"/>
          <w:szCs w:val="24"/>
        </w:rPr>
        <w:t xml:space="preserve"> </w:t>
      </w:r>
    </w:p>
    <w:p w14:paraId="69BB321B" w14:textId="77777777" w:rsidR="00E879D6" w:rsidRPr="009A0C95" w:rsidRDefault="00E879D6" w:rsidP="009A0C95">
      <w:pPr>
        <w:spacing w:after="0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11. 1. Koszty realizacji zadań określonych w niniejszym Programie ponosi Gmina Miasto Włocławek.</w:t>
      </w:r>
    </w:p>
    <w:p w14:paraId="4D7E242D" w14:textId="1D70A558" w:rsidR="00E879D6" w:rsidRPr="009A0C95" w:rsidRDefault="00E879D6" w:rsidP="009A0C95">
      <w:p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 2. Na realizację zadań opieki nad zwierzętami bezdomnymi oraz zapobiegania bezdomności zwierząt przeznacza się w budżecie miasta na rok 202</w:t>
      </w:r>
      <w:r w:rsidR="003F4D7B" w:rsidRPr="009A0C95">
        <w:rPr>
          <w:rFonts w:ascii="Arial" w:hAnsi="Arial" w:cs="Arial"/>
          <w:sz w:val="24"/>
          <w:szCs w:val="24"/>
        </w:rPr>
        <w:t>6</w:t>
      </w:r>
      <w:r w:rsidRPr="009A0C95">
        <w:rPr>
          <w:rFonts w:ascii="Arial" w:hAnsi="Arial" w:cs="Arial"/>
          <w:sz w:val="24"/>
          <w:szCs w:val="24"/>
        </w:rPr>
        <w:t xml:space="preserve"> kwotę </w:t>
      </w:r>
      <w:r w:rsidR="00390EED" w:rsidRPr="009A0C95">
        <w:rPr>
          <w:rFonts w:ascii="Arial" w:hAnsi="Arial" w:cs="Arial"/>
          <w:sz w:val="24"/>
          <w:szCs w:val="24"/>
        </w:rPr>
        <w:t>2</w:t>
      </w:r>
      <w:r w:rsidR="00772E6E" w:rsidRPr="009A0C95">
        <w:rPr>
          <w:rFonts w:ascii="Arial" w:hAnsi="Arial" w:cs="Arial"/>
          <w:sz w:val="24"/>
          <w:szCs w:val="24"/>
        </w:rPr>
        <w:t> </w:t>
      </w:r>
      <w:r w:rsidR="00E76801" w:rsidRPr="009A0C95">
        <w:rPr>
          <w:rFonts w:ascii="Arial" w:hAnsi="Arial" w:cs="Arial"/>
          <w:sz w:val="24"/>
          <w:szCs w:val="24"/>
        </w:rPr>
        <w:t>324</w:t>
      </w:r>
      <w:r w:rsidR="00772E6E" w:rsidRPr="009A0C95">
        <w:rPr>
          <w:rFonts w:ascii="Arial" w:hAnsi="Arial" w:cs="Arial"/>
          <w:sz w:val="24"/>
          <w:szCs w:val="24"/>
        </w:rPr>
        <w:t xml:space="preserve"> </w:t>
      </w:r>
      <w:r w:rsidR="00E76801" w:rsidRPr="009A0C95">
        <w:rPr>
          <w:rFonts w:ascii="Arial" w:hAnsi="Arial" w:cs="Arial"/>
          <w:sz w:val="24"/>
          <w:szCs w:val="24"/>
        </w:rPr>
        <w:t>209</w:t>
      </w:r>
      <w:r w:rsidRPr="009A0C95">
        <w:rPr>
          <w:rFonts w:ascii="Arial" w:hAnsi="Arial" w:cs="Arial"/>
          <w:sz w:val="24"/>
          <w:szCs w:val="24"/>
        </w:rPr>
        <w:t>,</w:t>
      </w:r>
      <w:r w:rsidR="00E76801" w:rsidRPr="009A0C95">
        <w:rPr>
          <w:rFonts w:ascii="Arial" w:hAnsi="Arial" w:cs="Arial"/>
          <w:sz w:val="24"/>
          <w:szCs w:val="24"/>
        </w:rPr>
        <w:t>00</w:t>
      </w:r>
      <w:r w:rsidRPr="009A0C95">
        <w:rPr>
          <w:rFonts w:ascii="Arial" w:hAnsi="Arial" w:cs="Arial"/>
          <w:sz w:val="24"/>
          <w:szCs w:val="24"/>
        </w:rPr>
        <w:t xml:space="preserve"> zł.</w:t>
      </w:r>
    </w:p>
    <w:p w14:paraId="7B3EC18A" w14:textId="048BDD7E" w:rsidR="00E879D6" w:rsidRPr="009A0C95" w:rsidRDefault="007543CC" w:rsidP="009A0C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79D6" w:rsidRPr="009A0C95">
        <w:rPr>
          <w:rFonts w:ascii="Arial" w:hAnsi="Arial" w:cs="Arial"/>
          <w:sz w:val="24"/>
          <w:szCs w:val="24"/>
        </w:rPr>
        <w:t>3. Wskazuje się następujący sposób wydatkowania środków, o których mowa w ust. 2:</w:t>
      </w:r>
    </w:p>
    <w:p w14:paraId="4C9E4359" w14:textId="15417A56" w:rsidR="00003046" w:rsidRPr="009A0C95" w:rsidRDefault="00E00B26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zapew</w:t>
      </w:r>
      <w:r w:rsidR="00297D1F" w:rsidRPr="009A0C95">
        <w:rPr>
          <w:rFonts w:ascii="Arial" w:hAnsi="Arial" w:cs="Arial"/>
          <w:sz w:val="24"/>
          <w:szCs w:val="24"/>
        </w:rPr>
        <w:t xml:space="preserve">nienie </w:t>
      </w:r>
      <w:r w:rsidR="003A0B3A" w:rsidRPr="009A0C95">
        <w:rPr>
          <w:rFonts w:ascii="Arial" w:hAnsi="Arial" w:cs="Arial"/>
          <w:sz w:val="24"/>
          <w:szCs w:val="24"/>
        </w:rPr>
        <w:t>bezdomnym zwierzętom miejsca w Schronisku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E76801" w:rsidRPr="009A0C95">
        <w:rPr>
          <w:rFonts w:ascii="Arial" w:hAnsi="Arial" w:cs="Arial"/>
          <w:sz w:val="24"/>
          <w:szCs w:val="24"/>
        </w:rPr>
        <w:t>2 081 653,00</w:t>
      </w:r>
      <w:r w:rsidR="00376C23" w:rsidRPr="009A0C95">
        <w:rPr>
          <w:rFonts w:ascii="Arial" w:hAnsi="Arial" w:cs="Arial"/>
          <w:sz w:val="24"/>
          <w:szCs w:val="24"/>
        </w:rPr>
        <w:t xml:space="preserve"> ,</w:t>
      </w:r>
      <w:r w:rsidR="00BB0B07" w:rsidRPr="009A0C95">
        <w:rPr>
          <w:rFonts w:ascii="Arial" w:hAnsi="Arial" w:cs="Arial"/>
          <w:sz w:val="24"/>
          <w:szCs w:val="24"/>
        </w:rPr>
        <w:t>zł</w:t>
      </w:r>
      <w:r w:rsidR="00376C23" w:rsidRPr="009A0C95">
        <w:rPr>
          <w:rFonts w:ascii="Arial" w:hAnsi="Arial" w:cs="Arial"/>
          <w:sz w:val="24"/>
          <w:szCs w:val="24"/>
        </w:rPr>
        <w:t>,</w:t>
      </w:r>
    </w:p>
    <w:p w14:paraId="45CF3442" w14:textId="275F2A00" w:rsidR="00EE0581" w:rsidRPr="009A0C95" w:rsidRDefault="00EE0581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opieka nad wolno żyjącymi kotami:</w:t>
      </w:r>
    </w:p>
    <w:p w14:paraId="55721F30" w14:textId="6834FA39" w:rsidR="00EE0581" w:rsidRPr="009A0C95" w:rsidRDefault="00EE0581" w:rsidP="009A0C95">
      <w:pPr>
        <w:pStyle w:val="Akapitzlist"/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a) dokarmianie</w:t>
      </w:r>
      <w:r w:rsidR="00C85B5E" w:rsidRPr="009A0C95">
        <w:rPr>
          <w:rFonts w:ascii="Arial" w:hAnsi="Arial" w:cs="Arial"/>
          <w:sz w:val="24"/>
          <w:szCs w:val="24"/>
        </w:rPr>
        <w:tab/>
      </w:r>
      <w:r w:rsidR="002D1F69" w:rsidRPr="009A0C95">
        <w:rPr>
          <w:rFonts w:ascii="Arial" w:hAnsi="Arial" w:cs="Arial"/>
          <w:sz w:val="24"/>
          <w:szCs w:val="24"/>
        </w:rPr>
        <w:t>10 000,00 zł</w:t>
      </w:r>
      <w:r w:rsidR="00CA6FBE" w:rsidRPr="009A0C95">
        <w:rPr>
          <w:rFonts w:ascii="Arial" w:hAnsi="Arial" w:cs="Arial"/>
          <w:sz w:val="24"/>
          <w:szCs w:val="24"/>
        </w:rPr>
        <w:t>;</w:t>
      </w:r>
    </w:p>
    <w:p w14:paraId="3719A1D1" w14:textId="5988FDE1" w:rsidR="00EE0581" w:rsidRPr="009A0C95" w:rsidRDefault="00EE0581" w:rsidP="009A0C95">
      <w:pPr>
        <w:pStyle w:val="Akapitzlist"/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b) sterylizacja </w:t>
      </w:r>
      <w:r w:rsidR="00B26355" w:rsidRPr="009A0C95">
        <w:rPr>
          <w:rFonts w:ascii="Arial" w:hAnsi="Arial" w:cs="Arial"/>
          <w:sz w:val="24"/>
          <w:szCs w:val="24"/>
        </w:rPr>
        <w:t>albo</w:t>
      </w:r>
      <w:r w:rsidRPr="009A0C95">
        <w:rPr>
          <w:rFonts w:ascii="Arial" w:hAnsi="Arial" w:cs="Arial"/>
          <w:sz w:val="24"/>
          <w:szCs w:val="24"/>
        </w:rPr>
        <w:t xml:space="preserve"> kastracja</w:t>
      </w:r>
      <w:r w:rsidR="007543CC">
        <w:rPr>
          <w:rFonts w:ascii="Arial" w:hAnsi="Arial" w:cs="Arial"/>
          <w:sz w:val="24"/>
          <w:szCs w:val="24"/>
        </w:rPr>
        <w:t xml:space="preserve">  </w:t>
      </w:r>
      <w:r w:rsidR="00E76801" w:rsidRPr="009A0C95">
        <w:rPr>
          <w:rFonts w:ascii="Arial" w:hAnsi="Arial" w:cs="Arial"/>
          <w:sz w:val="24"/>
          <w:szCs w:val="24"/>
        </w:rPr>
        <w:t>20</w:t>
      </w:r>
      <w:r w:rsidR="002D1F69" w:rsidRPr="009A0C95">
        <w:rPr>
          <w:rFonts w:ascii="Arial" w:hAnsi="Arial" w:cs="Arial"/>
          <w:sz w:val="24"/>
          <w:szCs w:val="24"/>
        </w:rPr>
        <w:t> </w:t>
      </w:r>
      <w:r w:rsidR="00E76801" w:rsidRPr="009A0C95">
        <w:rPr>
          <w:rFonts w:ascii="Arial" w:hAnsi="Arial" w:cs="Arial"/>
          <w:sz w:val="24"/>
          <w:szCs w:val="24"/>
        </w:rPr>
        <w:t>125</w:t>
      </w:r>
      <w:r w:rsidR="002D1F69" w:rsidRPr="009A0C95">
        <w:rPr>
          <w:rFonts w:ascii="Arial" w:hAnsi="Arial" w:cs="Arial"/>
          <w:sz w:val="24"/>
          <w:szCs w:val="24"/>
        </w:rPr>
        <w:t>,00 zł</w:t>
      </w:r>
      <w:r w:rsidR="00CA6FBE" w:rsidRPr="009A0C95">
        <w:rPr>
          <w:rFonts w:ascii="Arial" w:hAnsi="Arial" w:cs="Arial"/>
          <w:sz w:val="24"/>
          <w:szCs w:val="24"/>
        </w:rPr>
        <w:t>;</w:t>
      </w:r>
    </w:p>
    <w:p w14:paraId="2D527C99" w14:textId="22C19A5F" w:rsidR="00706BC4" w:rsidRPr="009A0C95" w:rsidRDefault="0074733B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odławianie bezdomnych zwierząt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C77490" w:rsidRPr="009A0C95">
        <w:rPr>
          <w:rFonts w:ascii="Arial" w:hAnsi="Arial" w:cs="Arial"/>
          <w:sz w:val="24"/>
          <w:szCs w:val="24"/>
        </w:rPr>
        <w:t>2</w:t>
      </w:r>
      <w:r w:rsidR="0094163D" w:rsidRPr="009A0C95">
        <w:rPr>
          <w:rFonts w:ascii="Arial" w:hAnsi="Arial" w:cs="Arial"/>
          <w:sz w:val="24"/>
          <w:szCs w:val="24"/>
        </w:rPr>
        <w:t>6</w:t>
      </w:r>
      <w:r w:rsidRPr="009A0C95">
        <w:rPr>
          <w:rFonts w:ascii="Arial" w:hAnsi="Arial" w:cs="Arial"/>
          <w:sz w:val="24"/>
          <w:szCs w:val="24"/>
        </w:rPr>
        <w:t> </w:t>
      </w:r>
      <w:r w:rsidR="00C77490" w:rsidRPr="009A0C95">
        <w:rPr>
          <w:rFonts w:ascii="Arial" w:hAnsi="Arial" w:cs="Arial"/>
          <w:sz w:val="24"/>
          <w:szCs w:val="24"/>
        </w:rPr>
        <w:t>0</w:t>
      </w:r>
      <w:r w:rsidR="0094163D" w:rsidRPr="009A0C95">
        <w:rPr>
          <w:rFonts w:ascii="Arial" w:hAnsi="Arial" w:cs="Arial"/>
          <w:sz w:val="24"/>
          <w:szCs w:val="24"/>
        </w:rPr>
        <w:t>34</w:t>
      </w:r>
      <w:r w:rsidRPr="009A0C95">
        <w:rPr>
          <w:rFonts w:ascii="Arial" w:hAnsi="Arial" w:cs="Arial"/>
          <w:sz w:val="24"/>
          <w:szCs w:val="24"/>
        </w:rPr>
        <w:t>,</w:t>
      </w:r>
      <w:r w:rsidR="00296C48" w:rsidRPr="009A0C95">
        <w:rPr>
          <w:rFonts w:ascii="Arial" w:hAnsi="Arial" w:cs="Arial"/>
          <w:sz w:val="24"/>
          <w:szCs w:val="24"/>
        </w:rPr>
        <w:t>0</w:t>
      </w:r>
      <w:r w:rsidRPr="009A0C95">
        <w:rPr>
          <w:rFonts w:ascii="Arial" w:hAnsi="Arial" w:cs="Arial"/>
          <w:sz w:val="24"/>
          <w:szCs w:val="24"/>
        </w:rPr>
        <w:t>0</w:t>
      </w:r>
      <w:r w:rsidR="00706BC4" w:rsidRPr="009A0C95">
        <w:rPr>
          <w:rFonts w:ascii="Arial" w:hAnsi="Arial" w:cs="Arial"/>
          <w:sz w:val="24"/>
          <w:szCs w:val="24"/>
        </w:rPr>
        <w:t xml:space="preserve"> zł</w:t>
      </w:r>
      <w:r w:rsidR="00CA6FBE" w:rsidRPr="009A0C95">
        <w:rPr>
          <w:rFonts w:ascii="Arial" w:hAnsi="Arial" w:cs="Arial"/>
          <w:sz w:val="24"/>
          <w:szCs w:val="24"/>
        </w:rPr>
        <w:t>;</w:t>
      </w:r>
    </w:p>
    <w:p w14:paraId="28330A8A" w14:textId="77159926" w:rsidR="00710312" w:rsidRPr="009A0C95" w:rsidRDefault="00EE0581" w:rsidP="009A0C95">
      <w:pPr>
        <w:pStyle w:val="Akapitzlist"/>
        <w:numPr>
          <w:ilvl w:val="0"/>
          <w:numId w:val="10"/>
        </w:numPr>
        <w:ind w:left="993" w:right="-709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obligatoryjna </w:t>
      </w:r>
      <w:r w:rsidR="002A7B19" w:rsidRPr="009A0C95">
        <w:rPr>
          <w:rFonts w:ascii="Arial" w:hAnsi="Arial" w:cs="Arial"/>
          <w:sz w:val="24"/>
          <w:szCs w:val="24"/>
        </w:rPr>
        <w:t xml:space="preserve">sterylizacja </w:t>
      </w:r>
      <w:r w:rsidR="002A6D01" w:rsidRPr="009A0C95">
        <w:rPr>
          <w:rFonts w:ascii="Arial" w:hAnsi="Arial" w:cs="Arial"/>
          <w:sz w:val="24"/>
          <w:szCs w:val="24"/>
        </w:rPr>
        <w:t>albo</w:t>
      </w:r>
      <w:r w:rsidR="002A7B19" w:rsidRPr="009A0C95">
        <w:rPr>
          <w:rFonts w:ascii="Arial" w:hAnsi="Arial" w:cs="Arial"/>
          <w:sz w:val="24"/>
          <w:szCs w:val="24"/>
        </w:rPr>
        <w:t xml:space="preserve"> kastracja</w:t>
      </w:r>
      <w:r w:rsidR="002A6D01" w:rsidRPr="009A0C95">
        <w:rPr>
          <w:rFonts w:ascii="Arial" w:hAnsi="Arial" w:cs="Arial"/>
          <w:sz w:val="24"/>
          <w:szCs w:val="24"/>
        </w:rPr>
        <w:t xml:space="preserve"> </w:t>
      </w:r>
      <w:r w:rsidR="002A7B19" w:rsidRPr="009A0C95">
        <w:rPr>
          <w:rFonts w:ascii="Arial" w:hAnsi="Arial" w:cs="Arial"/>
          <w:sz w:val="24"/>
          <w:szCs w:val="24"/>
        </w:rPr>
        <w:t>zwierząt</w:t>
      </w:r>
      <w:r w:rsidR="002A6D01" w:rsidRPr="009A0C95">
        <w:rPr>
          <w:rFonts w:ascii="Arial" w:hAnsi="Arial" w:cs="Arial"/>
          <w:sz w:val="24"/>
          <w:szCs w:val="24"/>
        </w:rPr>
        <w:t xml:space="preserve"> w schronisku dla zwierząt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1334BF" w:rsidRPr="009A0C95">
        <w:rPr>
          <w:rFonts w:ascii="Arial" w:hAnsi="Arial" w:cs="Arial"/>
          <w:sz w:val="24"/>
          <w:szCs w:val="24"/>
        </w:rPr>
        <w:t>62 500,00 zł;</w:t>
      </w:r>
    </w:p>
    <w:p w14:paraId="5DAD997C" w14:textId="6A38FEF6" w:rsidR="00710312" w:rsidRPr="009A0C95" w:rsidRDefault="00377F09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poszukiwanie właścicieli dla bezdomnych zwierząt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392042" w:rsidRPr="009A0C95">
        <w:rPr>
          <w:rFonts w:ascii="Arial" w:hAnsi="Arial" w:cs="Arial"/>
          <w:sz w:val="24"/>
          <w:szCs w:val="24"/>
        </w:rPr>
        <w:t>96</w:t>
      </w:r>
      <w:r w:rsidR="003D1624" w:rsidRPr="009A0C95">
        <w:rPr>
          <w:rFonts w:ascii="Arial" w:hAnsi="Arial" w:cs="Arial"/>
          <w:sz w:val="24"/>
          <w:szCs w:val="24"/>
        </w:rPr>
        <w:t> </w:t>
      </w:r>
      <w:r w:rsidR="00392042" w:rsidRPr="009A0C95">
        <w:rPr>
          <w:rFonts w:ascii="Arial" w:hAnsi="Arial" w:cs="Arial"/>
          <w:sz w:val="24"/>
          <w:szCs w:val="24"/>
        </w:rPr>
        <w:t>897</w:t>
      </w:r>
      <w:r w:rsidR="003D1624" w:rsidRPr="009A0C95">
        <w:rPr>
          <w:rFonts w:ascii="Arial" w:hAnsi="Arial" w:cs="Arial"/>
          <w:sz w:val="24"/>
          <w:szCs w:val="24"/>
        </w:rPr>
        <w:t>,</w:t>
      </w:r>
      <w:r w:rsidR="00392042" w:rsidRPr="009A0C95">
        <w:rPr>
          <w:rFonts w:ascii="Arial" w:hAnsi="Arial" w:cs="Arial"/>
          <w:sz w:val="24"/>
          <w:szCs w:val="24"/>
        </w:rPr>
        <w:t>0</w:t>
      </w:r>
      <w:r w:rsidR="00296C48" w:rsidRPr="009A0C95">
        <w:rPr>
          <w:rFonts w:ascii="Arial" w:hAnsi="Arial" w:cs="Arial"/>
          <w:sz w:val="24"/>
          <w:szCs w:val="24"/>
        </w:rPr>
        <w:t>0</w:t>
      </w:r>
      <w:r w:rsidR="003D1624" w:rsidRPr="009A0C95">
        <w:rPr>
          <w:rFonts w:ascii="Arial" w:hAnsi="Arial" w:cs="Arial"/>
          <w:sz w:val="24"/>
          <w:szCs w:val="24"/>
        </w:rPr>
        <w:t xml:space="preserve"> zł</w:t>
      </w:r>
      <w:r w:rsidR="00C12C4A" w:rsidRPr="009A0C95">
        <w:rPr>
          <w:rFonts w:ascii="Arial" w:hAnsi="Arial" w:cs="Arial"/>
          <w:sz w:val="24"/>
          <w:szCs w:val="24"/>
        </w:rPr>
        <w:t>;</w:t>
      </w:r>
    </w:p>
    <w:p w14:paraId="4CFFEFAB" w14:textId="103239BA" w:rsidR="00710312" w:rsidRPr="009A0C95" w:rsidRDefault="003D1624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usypianie ślepych miotów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230678" w:rsidRPr="009A0C95">
        <w:rPr>
          <w:rFonts w:ascii="Arial" w:hAnsi="Arial" w:cs="Arial"/>
          <w:sz w:val="24"/>
          <w:szCs w:val="24"/>
        </w:rPr>
        <w:t>2</w:t>
      </w:r>
      <w:r w:rsidR="006F16D5" w:rsidRPr="009A0C95">
        <w:rPr>
          <w:rFonts w:ascii="Arial" w:hAnsi="Arial" w:cs="Arial"/>
          <w:sz w:val="24"/>
          <w:szCs w:val="24"/>
        </w:rPr>
        <w:t> 000,00</w:t>
      </w:r>
      <w:r w:rsidR="00710312" w:rsidRPr="009A0C95">
        <w:rPr>
          <w:rFonts w:ascii="Arial" w:hAnsi="Arial" w:cs="Arial"/>
          <w:sz w:val="24"/>
          <w:szCs w:val="24"/>
        </w:rPr>
        <w:t xml:space="preserve"> zł</w:t>
      </w:r>
      <w:r w:rsidR="00C12C4A" w:rsidRPr="009A0C95">
        <w:rPr>
          <w:rFonts w:ascii="Arial" w:hAnsi="Arial" w:cs="Arial"/>
          <w:sz w:val="24"/>
          <w:szCs w:val="24"/>
        </w:rPr>
        <w:t>;</w:t>
      </w:r>
    </w:p>
    <w:p w14:paraId="305999F4" w14:textId="01E32ACD" w:rsidR="00665886" w:rsidRPr="009A0C95" w:rsidRDefault="00B26355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zapewnieni</w:t>
      </w:r>
      <w:r w:rsidR="00330C5B" w:rsidRPr="009A0C95">
        <w:rPr>
          <w:rFonts w:ascii="Arial" w:hAnsi="Arial" w:cs="Arial"/>
          <w:sz w:val="24"/>
          <w:szCs w:val="24"/>
        </w:rPr>
        <w:t>e</w:t>
      </w:r>
      <w:r w:rsidRPr="009A0C95">
        <w:rPr>
          <w:rFonts w:ascii="Arial" w:hAnsi="Arial" w:cs="Arial"/>
          <w:sz w:val="24"/>
          <w:szCs w:val="24"/>
        </w:rPr>
        <w:t xml:space="preserve"> miejsca dla zwierząt gospodarskich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665886" w:rsidRPr="009A0C95">
        <w:rPr>
          <w:rFonts w:ascii="Arial" w:hAnsi="Arial" w:cs="Arial"/>
          <w:sz w:val="24"/>
          <w:szCs w:val="24"/>
        </w:rPr>
        <w:t>2 000,00 zł;</w:t>
      </w:r>
    </w:p>
    <w:p w14:paraId="0F50DB4A" w14:textId="0F73A8EA" w:rsidR="000C478F" w:rsidRPr="009A0C95" w:rsidRDefault="006F16D5" w:rsidP="009A0C95">
      <w:pPr>
        <w:pStyle w:val="Akapitzlist"/>
        <w:numPr>
          <w:ilvl w:val="0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całodobowa opieka weterynaryjna </w:t>
      </w:r>
      <w:r w:rsidR="000C478F" w:rsidRPr="009A0C95">
        <w:rPr>
          <w:rFonts w:ascii="Arial" w:hAnsi="Arial" w:cs="Arial"/>
          <w:sz w:val="24"/>
          <w:szCs w:val="24"/>
        </w:rPr>
        <w:t xml:space="preserve">w przypadku </w:t>
      </w:r>
      <w:r w:rsidR="00135EBA" w:rsidRPr="009A0C95">
        <w:rPr>
          <w:rFonts w:ascii="Arial" w:hAnsi="Arial" w:cs="Arial"/>
          <w:sz w:val="24"/>
          <w:szCs w:val="24"/>
        </w:rPr>
        <w:t>zdarzeń drogowych</w:t>
      </w:r>
    </w:p>
    <w:p w14:paraId="3193BA41" w14:textId="01428128" w:rsidR="00E879D6" w:rsidRPr="009A0C95" w:rsidRDefault="00385C37" w:rsidP="009A0C95">
      <w:pPr>
        <w:pStyle w:val="Akapitzlist"/>
        <w:ind w:left="993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z udziałem zwierząt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="00296C48" w:rsidRPr="009A0C95">
        <w:rPr>
          <w:rFonts w:ascii="Arial" w:hAnsi="Arial" w:cs="Arial"/>
          <w:sz w:val="24"/>
          <w:szCs w:val="24"/>
        </w:rPr>
        <w:t>2</w:t>
      </w:r>
      <w:r w:rsidR="00A34920" w:rsidRPr="009A0C95">
        <w:rPr>
          <w:rFonts w:ascii="Arial" w:hAnsi="Arial" w:cs="Arial"/>
          <w:sz w:val="24"/>
          <w:szCs w:val="24"/>
        </w:rPr>
        <w:t>3</w:t>
      </w:r>
      <w:r w:rsidR="003776F2" w:rsidRPr="009A0C95">
        <w:rPr>
          <w:rFonts w:ascii="Arial" w:hAnsi="Arial" w:cs="Arial"/>
          <w:sz w:val="24"/>
          <w:szCs w:val="24"/>
        </w:rPr>
        <w:t> </w:t>
      </w:r>
      <w:r w:rsidR="00A34920" w:rsidRPr="009A0C95">
        <w:rPr>
          <w:rFonts w:ascii="Arial" w:hAnsi="Arial" w:cs="Arial"/>
          <w:sz w:val="24"/>
          <w:szCs w:val="24"/>
        </w:rPr>
        <w:t>0</w:t>
      </w:r>
      <w:r w:rsidR="00592E0B" w:rsidRPr="009A0C95">
        <w:rPr>
          <w:rFonts w:ascii="Arial" w:hAnsi="Arial" w:cs="Arial"/>
          <w:sz w:val="24"/>
          <w:szCs w:val="24"/>
        </w:rPr>
        <w:t>00</w:t>
      </w:r>
      <w:r w:rsidR="003776F2" w:rsidRPr="009A0C95">
        <w:rPr>
          <w:rFonts w:ascii="Arial" w:hAnsi="Arial" w:cs="Arial"/>
          <w:sz w:val="24"/>
          <w:szCs w:val="24"/>
        </w:rPr>
        <w:t>,00 zł</w:t>
      </w:r>
      <w:r w:rsidR="00C12C4A" w:rsidRPr="009A0C95">
        <w:rPr>
          <w:rFonts w:ascii="Arial" w:hAnsi="Arial" w:cs="Arial"/>
          <w:sz w:val="24"/>
          <w:szCs w:val="24"/>
        </w:rPr>
        <w:t>;</w:t>
      </w:r>
    </w:p>
    <w:p w14:paraId="62839C52" w14:textId="77777777" w:rsidR="00E879D6" w:rsidRPr="009A0C95" w:rsidRDefault="00E879D6" w:rsidP="009A0C95">
      <w:pPr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§ 12. Wykonanie uchwały powierza się Prezydentowi Miasta Włocławek.</w:t>
      </w:r>
    </w:p>
    <w:p w14:paraId="6E10E355" w14:textId="7CECC46F" w:rsidR="00E879D6" w:rsidRPr="009A0C95" w:rsidRDefault="00E879D6" w:rsidP="009A0C95">
      <w:pPr>
        <w:pStyle w:val="Akapitzlist"/>
        <w:numPr>
          <w:ilvl w:val="0"/>
          <w:numId w:val="21"/>
        </w:numPr>
        <w:ind w:left="567" w:hanging="567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Uchwała wchodzi w życie po upływie 14 dni od dnia ogłoszenia w Dzienniku Urzędowym</w:t>
      </w:r>
      <w:r w:rsidR="00C22518" w:rsidRPr="009A0C95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Województwa Kujawsko - Pomorskiego.</w:t>
      </w:r>
    </w:p>
    <w:p w14:paraId="2238DCF9" w14:textId="77777777" w:rsidR="0054052E" w:rsidRPr="009A0C95" w:rsidRDefault="0054052E" w:rsidP="009A0C95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14:paraId="71E0E2FD" w14:textId="074C9D22" w:rsidR="007543CC" w:rsidRDefault="0054052E" w:rsidP="007543C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>Przewodnicząca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Rady Miasta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Ewa Szczepańska</w:t>
      </w:r>
    </w:p>
    <w:p w14:paraId="2134E7DC" w14:textId="77777777" w:rsidR="007543CC" w:rsidRDefault="0075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BD7DAB" w14:textId="05AFB9D8" w:rsidR="00E879D6" w:rsidRPr="007543CC" w:rsidRDefault="00E879D6" w:rsidP="007543CC">
      <w:pPr>
        <w:pStyle w:val="Nagwek2"/>
        <w:rPr>
          <w:rFonts w:ascii="Arial" w:hAnsi="Arial" w:cs="Arial"/>
          <w:sz w:val="24"/>
          <w:szCs w:val="24"/>
        </w:rPr>
      </w:pPr>
      <w:r w:rsidRPr="007543CC">
        <w:rPr>
          <w:rFonts w:ascii="Arial" w:hAnsi="Arial" w:cs="Arial"/>
          <w:sz w:val="24"/>
          <w:szCs w:val="24"/>
        </w:rPr>
        <w:lastRenderedPageBreak/>
        <w:t>UZASADNIENIE</w:t>
      </w:r>
    </w:p>
    <w:p w14:paraId="72BEA2B3" w14:textId="6A5D2248" w:rsidR="00E879D6" w:rsidRPr="009A0C95" w:rsidRDefault="00E879D6" w:rsidP="009A0C95">
      <w:pPr>
        <w:pStyle w:val="Default"/>
        <w:spacing w:line="276" w:lineRule="auto"/>
        <w:rPr>
          <w:rFonts w:ascii="Arial" w:hAnsi="Arial" w:cs="Arial"/>
        </w:rPr>
      </w:pPr>
      <w:r w:rsidRPr="009A0C95">
        <w:rPr>
          <w:rFonts w:ascii="Arial" w:hAnsi="Arial" w:cs="Arial"/>
        </w:rPr>
        <w:tab/>
        <w:t>Zapewnienie opieki bezdomnym zwierzętom jest zadaniem własnym gminy wynikającym</w:t>
      </w:r>
      <w:r w:rsidR="007543CC">
        <w:rPr>
          <w:rFonts w:ascii="Arial" w:hAnsi="Arial" w:cs="Arial"/>
        </w:rPr>
        <w:t xml:space="preserve"> </w:t>
      </w:r>
      <w:r w:rsidRPr="009A0C95">
        <w:rPr>
          <w:rFonts w:ascii="Arial" w:hAnsi="Arial" w:cs="Arial"/>
        </w:rPr>
        <w:t>z art. 11 ust. 1 ustawy z dnia 21 sierpnia 1997 r. o ochronie zwierząt (Dz. U. z 202</w:t>
      </w:r>
      <w:r w:rsidR="005B0630" w:rsidRPr="009A0C95">
        <w:rPr>
          <w:rFonts w:ascii="Arial" w:hAnsi="Arial" w:cs="Arial"/>
        </w:rPr>
        <w:t>3</w:t>
      </w:r>
      <w:r w:rsidRPr="009A0C95">
        <w:rPr>
          <w:rFonts w:ascii="Arial" w:hAnsi="Arial" w:cs="Arial"/>
        </w:rPr>
        <w:t xml:space="preserve"> r. poz. </w:t>
      </w:r>
      <w:r w:rsidR="005B0630" w:rsidRPr="009A0C95">
        <w:rPr>
          <w:rFonts w:ascii="Arial" w:hAnsi="Arial" w:cs="Arial"/>
        </w:rPr>
        <w:t>1580</w:t>
      </w:r>
      <w:r w:rsidR="00991796" w:rsidRPr="009A0C95">
        <w:rPr>
          <w:rFonts w:ascii="Arial" w:hAnsi="Arial" w:cs="Arial"/>
        </w:rPr>
        <w:t xml:space="preserve"> ze zm.</w:t>
      </w:r>
      <w:r w:rsidR="007E7BF2" w:rsidRPr="009A0C95">
        <w:rPr>
          <w:rFonts w:ascii="Arial" w:hAnsi="Arial" w:cs="Arial"/>
        </w:rPr>
        <w:t>).</w:t>
      </w:r>
    </w:p>
    <w:p w14:paraId="4485A85F" w14:textId="77777777" w:rsidR="00991796" w:rsidRPr="009A0C95" w:rsidRDefault="00991796" w:rsidP="009A0C95">
      <w:pPr>
        <w:pStyle w:val="Default"/>
        <w:spacing w:line="276" w:lineRule="auto"/>
        <w:rPr>
          <w:rFonts w:ascii="Arial" w:hAnsi="Arial" w:cs="Arial"/>
        </w:rPr>
      </w:pPr>
    </w:p>
    <w:p w14:paraId="1674A2AB" w14:textId="1D9B931B" w:rsidR="00E879D6" w:rsidRPr="009A0C95" w:rsidRDefault="00E879D6" w:rsidP="009A0C95">
      <w:pPr>
        <w:ind w:firstLine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Niniejszy Program stanowi dokument określający w perspektywie rocznej cele, zadania i zasady zapewnienia opieki nad zwierzętami bezdomnymi. Celem tego </w:t>
      </w:r>
      <w:r w:rsidR="009D1CFF" w:rsidRPr="009A0C95">
        <w:rPr>
          <w:rFonts w:ascii="Arial" w:hAnsi="Arial" w:cs="Arial"/>
          <w:sz w:val="24"/>
          <w:szCs w:val="24"/>
        </w:rPr>
        <w:t>P</w:t>
      </w:r>
      <w:r w:rsidRPr="009A0C95">
        <w:rPr>
          <w:rFonts w:ascii="Arial" w:hAnsi="Arial" w:cs="Arial"/>
          <w:sz w:val="24"/>
          <w:szCs w:val="24"/>
        </w:rPr>
        <w:t>rogramu jest przede wszystkim zapewnienie opieki bezdomnym zwierzętom z terenu miasta oraz poszukiwanie</w:t>
      </w:r>
      <w:r w:rsidR="003A5F7B" w:rsidRPr="009A0C95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właścicieli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dla zwierząt</w:t>
      </w:r>
      <w:r w:rsidR="006D6303" w:rsidRPr="009A0C95">
        <w:rPr>
          <w:rFonts w:ascii="Arial" w:hAnsi="Arial" w:cs="Arial"/>
          <w:sz w:val="24"/>
          <w:szCs w:val="24"/>
        </w:rPr>
        <w:t>,</w:t>
      </w:r>
      <w:r w:rsidRPr="009A0C95">
        <w:rPr>
          <w:rFonts w:ascii="Arial" w:hAnsi="Arial" w:cs="Arial"/>
          <w:sz w:val="24"/>
          <w:szCs w:val="24"/>
        </w:rPr>
        <w:t xml:space="preserve"> ograniczenie populacji bezdomnych zwierząt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 xml:space="preserve">poprzez usypianie ślepych miotów, sterylizację </w:t>
      </w:r>
      <w:r w:rsidR="0022239B" w:rsidRPr="009A0C95">
        <w:rPr>
          <w:rFonts w:ascii="Arial" w:hAnsi="Arial" w:cs="Arial"/>
          <w:sz w:val="24"/>
          <w:szCs w:val="24"/>
        </w:rPr>
        <w:t>oraz</w:t>
      </w:r>
      <w:r w:rsidRPr="009A0C95">
        <w:rPr>
          <w:rFonts w:ascii="Arial" w:hAnsi="Arial" w:cs="Arial"/>
          <w:sz w:val="24"/>
          <w:szCs w:val="24"/>
        </w:rPr>
        <w:t xml:space="preserve"> kastrację psów i kotów, w tym kotów wolno</w:t>
      </w:r>
      <w:r w:rsidR="00F75F59" w:rsidRPr="009A0C95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żyjących, a także wprowadzenie mechanizmów motywacyjnych zachęcających właścicieli psów i kotów do wykonywania tych zabiegów</w:t>
      </w:r>
      <w:r w:rsidR="006D6303" w:rsidRPr="009A0C95">
        <w:rPr>
          <w:rFonts w:ascii="Arial" w:hAnsi="Arial" w:cs="Arial"/>
          <w:sz w:val="24"/>
          <w:szCs w:val="24"/>
        </w:rPr>
        <w:t>,</w:t>
      </w:r>
      <w:r w:rsidRPr="009A0C95">
        <w:rPr>
          <w:rFonts w:ascii="Arial" w:hAnsi="Arial" w:cs="Arial"/>
          <w:sz w:val="24"/>
          <w:szCs w:val="24"/>
        </w:rPr>
        <w:t xml:space="preserve"> sprawowanie opieki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nad kotami wolno żyjącymi</w:t>
      </w:r>
      <w:r w:rsidR="006D6303" w:rsidRPr="009A0C95">
        <w:rPr>
          <w:rFonts w:ascii="Arial" w:hAnsi="Arial" w:cs="Arial"/>
          <w:sz w:val="24"/>
          <w:szCs w:val="24"/>
        </w:rPr>
        <w:t>,</w:t>
      </w:r>
      <w:r w:rsidRPr="009A0C95">
        <w:rPr>
          <w:rFonts w:ascii="Arial" w:hAnsi="Arial" w:cs="Arial"/>
          <w:sz w:val="24"/>
          <w:szCs w:val="24"/>
        </w:rPr>
        <w:t xml:space="preserve"> wskazanie gospodarstwa rolnego w celu zapewnienia miejsca dla zwierząt gospodarskich</w:t>
      </w:r>
      <w:r w:rsidR="005F2D8D" w:rsidRPr="009A0C95">
        <w:rPr>
          <w:rFonts w:ascii="Arial" w:hAnsi="Arial" w:cs="Arial"/>
          <w:sz w:val="24"/>
          <w:szCs w:val="24"/>
        </w:rPr>
        <w:t>,</w:t>
      </w:r>
      <w:r w:rsidRPr="009A0C95">
        <w:rPr>
          <w:rFonts w:ascii="Arial" w:hAnsi="Arial" w:cs="Arial"/>
          <w:sz w:val="24"/>
          <w:szCs w:val="24"/>
        </w:rPr>
        <w:t xml:space="preserve"> zapewnienie całodobowej opieki weterynaryjnej w przypadk</w:t>
      </w:r>
      <w:r w:rsidR="002B590B" w:rsidRPr="009A0C95">
        <w:rPr>
          <w:rFonts w:ascii="Arial" w:hAnsi="Arial" w:cs="Arial"/>
          <w:sz w:val="24"/>
          <w:szCs w:val="24"/>
        </w:rPr>
        <w:t>u</w:t>
      </w:r>
      <w:r w:rsidRPr="009A0C95">
        <w:rPr>
          <w:rFonts w:ascii="Arial" w:hAnsi="Arial" w:cs="Arial"/>
          <w:sz w:val="24"/>
          <w:szCs w:val="24"/>
        </w:rPr>
        <w:t xml:space="preserve"> zdarzeń drogowych z udziałem zwierząt.</w:t>
      </w:r>
    </w:p>
    <w:p w14:paraId="1391347E" w14:textId="7467327F" w:rsidR="00E879D6" w:rsidRPr="009A0C95" w:rsidRDefault="00E879D6" w:rsidP="009A0C95">
      <w:pPr>
        <w:ind w:firstLine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Projekt Programu </w:t>
      </w:r>
      <w:r w:rsidR="00601D5B" w:rsidRPr="009A0C95">
        <w:rPr>
          <w:rFonts w:ascii="Arial" w:hAnsi="Arial" w:cs="Arial"/>
          <w:sz w:val="24"/>
          <w:szCs w:val="24"/>
        </w:rPr>
        <w:t xml:space="preserve">został </w:t>
      </w:r>
      <w:r w:rsidR="00AF3F64" w:rsidRPr="009A0C95">
        <w:rPr>
          <w:rFonts w:ascii="Arial" w:hAnsi="Arial" w:cs="Arial"/>
          <w:sz w:val="24"/>
          <w:szCs w:val="24"/>
        </w:rPr>
        <w:t xml:space="preserve">pozytywnie </w:t>
      </w:r>
      <w:r w:rsidRPr="009A0C95">
        <w:rPr>
          <w:rFonts w:ascii="Arial" w:hAnsi="Arial" w:cs="Arial"/>
          <w:sz w:val="24"/>
          <w:szCs w:val="24"/>
        </w:rPr>
        <w:t>zaopiniowan</w:t>
      </w:r>
      <w:r w:rsidR="00601D5B" w:rsidRPr="009A0C95">
        <w:rPr>
          <w:rFonts w:ascii="Arial" w:hAnsi="Arial" w:cs="Arial"/>
          <w:sz w:val="24"/>
          <w:szCs w:val="24"/>
        </w:rPr>
        <w:t>y</w:t>
      </w:r>
      <w:r w:rsidRPr="009A0C95">
        <w:rPr>
          <w:rFonts w:ascii="Arial" w:hAnsi="Arial" w:cs="Arial"/>
          <w:sz w:val="24"/>
          <w:szCs w:val="24"/>
        </w:rPr>
        <w:t xml:space="preserve"> przez Powiatowego Lekarza Weterynarii, organizacje społeczne, których statutowym celem działania jest ochrona zwierząt oraz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dzierżawców</w:t>
      </w:r>
      <w:r w:rsidR="007543CC">
        <w:rPr>
          <w:rFonts w:ascii="Arial" w:hAnsi="Arial" w:cs="Arial"/>
          <w:sz w:val="24"/>
          <w:szCs w:val="24"/>
        </w:rPr>
        <w:t xml:space="preserve"> </w:t>
      </w:r>
      <w:r w:rsidRPr="009A0C95">
        <w:rPr>
          <w:rFonts w:ascii="Arial" w:hAnsi="Arial" w:cs="Arial"/>
          <w:sz w:val="24"/>
          <w:szCs w:val="24"/>
        </w:rPr>
        <w:t>lub zarządców obwodów łowieckich działających na obszarze gminy</w:t>
      </w:r>
      <w:r w:rsidR="00AF3F64" w:rsidRPr="009A0C95">
        <w:rPr>
          <w:rFonts w:ascii="Arial" w:hAnsi="Arial" w:cs="Arial"/>
          <w:sz w:val="24"/>
          <w:szCs w:val="24"/>
        </w:rPr>
        <w:t>, zgodnie z art. 11a ust. 7 pkt 1-3</w:t>
      </w:r>
      <w:r w:rsidR="009D1CFF" w:rsidRPr="009A0C95">
        <w:rPr>
          <w:rFonts w:ascii="Arial" w:hAnsi="Arial" w:cs="Arial"/>
          <w:sz w:val="24"/>
          <w:szCs w:val="24"/>
        </w:rPr>
        <w:t xml:space="preserve"> ustawy o ochronie zwierząt</w:t>
      </w:r>
      <w:r w:rsidR="0066363A" w:rsidRPr="009A0C95">
        <w:rPr>
          <w:rFonts w:ascii="Arial" w:hAnsi="Arial" w:cs="Arial"/>
          <w:sz w:val="24"/>
          <w:szCs w:val="24"/>
        </w:rPr>
        <w:t>.</w:t>
      </w:r>
      <w:r w:rsidRPr="009A0C95">
        <w:rPr>
          <w:rFonts w:ascii="Arial" w:hAnsi="Arial" w:cs="Arial"/>
          <w:sz w:val="24"/>
          <w:szCs w:val="24"/>
        </w:rPr>
        <w:t xml:space="preserve"> </w:t>
      </w:r>
    </w:p>
    <w:p w14:paraId="30B3BA51" w14:textId="4B57BC4D" w:rsidR="00FD5112" w:rsidRPr="009A0C95" w:rsidRDefault="00FD5112" w:rsidP="009A0C95">
      <w:pPr>
        <w:ind w:firstLine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Środki finansowe na realizację </w:t>
      </w:r>
      <w:r w:rsidR="00527DDA" w:rsidRPr="009A0C95">
        <w:rPr>
          <w:rFonts w:ascii="Arial" w:hAnsi="Arial" w:cs="Arial"/>
          <w:sz w:val="24"/>
          <w:szCs w:val="24"/>
        </w:rPr>
        <w:t xml:space="preserve">Programu </w:t>
      </w:r>
      <w:r w:rsidR="003366E2" w:rsidRPr="009A0C95">
        <w:rPr>
          <w:rFonts w:ascii="Arial" w:hAnsi="Arial" w:cs="Arial"/>
          <w:sz w:val="24"/>
          <w:szCs w:val="24"/>
        </w:rPr>
        <w:t>zostały zabezpieczone w budżecie Schroniska dla Zwierząt we Włocławku na 202</w:t>
      </w:r>
      <w:r w:rsidR="000C4F84" w:rsidRPr="009A0C95">
        <w:rPr>
          <w:rFonts w:ascii="Arial" w:hAnsi="Arial" w:cs="Arial"/>
          <w:sz w:val="24"/>
          <w:szCs w:val="24"/>
        </w:rPr>
        <w:t xml:space="preserve">6 </w:t>
      </w:r>
      <w:r w:rsidR="003366E2" w:rsidRPr="009A0C95">
        <w:rPr>
          <w:rFonts w:ascii="Arial" w:hAnsi="Arial" w:cs="Arial"/>
          <w:sz w:val="24"/>
          <w:szCs w:val="24"/>
        </w:rPr>
        <w:t>r</w:t>
      </w:r>
      <w:r w:rsidR="008F0A52" w:rsidRPr="009A0C95">
        <w:rPr>
          <w:rFonts w:ascii="Arial" w:hAnsi="Arial" w:cs="Arial"/>
          <w:sz w:val="24"/>
          <w:szCs w:val="24"/>
        </w:rPr>
        <w:t>ok.</w:t>
      </w:r>
      <w:r w:rsidR="003366E2" w:rsidRPr="009A0C95">
        <w:rPr>
          <w:rFonts w:ascii="Arial" w:hAnsi="Arial" w:cs="Arial"/>
          <w:sz w:val="24"/>
          <w:szCs w:val="24"/>
        </w:rPr>
        <w:t xml:space="preserve"> </w:t>
      </w:r>
    </w:p>
    <w:p w14:paraId="661213C3" w14:textId="4DC545EB" w:rsidR="00196713" w:rsidRPr="009A0C95" w:rsidRDefault="00E879D6" w:rsidP="007543CC">
      <w:pPr>
        <w:ind w:firstLine="708"/>
        <w:rPr>
          <w:rFonts w:ascii="Arial" w:hAnsi="Arial" w:cs="Arial"/>
          <w:sz w:val="24"/>
          <w:szCs w:val="24"/>
        </w:rPr>
      </w:pPr>
      <w:r w:rsidRPr="009A0C95">
        <w:rPr>
          <w:rFonts w:ascii="Arial" w:hAnsi="Arial" w:cs="Arial"/>
          <w:sz w:val="24"/>
          <w:szCs w:val="24"/>
        </w:rPr>
        <w:t xml:space="preserve">Mając na uwadze powyższe, proszę </w:t>
      </w:r>
      <w:r w:rsidR="00075586" w:rsidRPr="009A0C95">
        <w:rPr>
          <w:rFonts w:ascii="Arial" w:hAnsi="Arial" w:cs="Arial"/>
          <w:sz w:val="24"/>
          <w:szCs w:val="24"/>
        </w:rPr>
        <w:t>W</w:t>
      </w:r>
      <w:r w:rsidRPr="009A0C95">
        <w:rPr>
          <w:rFonts w:ascii="Arial" w:hAnsi="Arial" w:cs="Arial"/>
          <w:sz w:val="24"/>
          <w:szCs w:val="24"/>
        </w:rPr>
        <w:t xml:space="preserve">ysoką </w:t>
      </w:r>
      <w:r w:rsidR="00075586" w:rsidRPr="009A0C95">
        <w:rPr>
          <w:rFonts w:ascii="Arial" w:hAnsi="Arial" w:cs="Arial"/>
          <w:sz w:val="24"/>
          <w:szCs w:val="24"/>
        </w:rPr>
        <w:t>R</w:t>
      </w:r>
      <w:r w:rsidRPr="009A0C95">
        <w:rPr>
          <w:rFonts w:ascii="Arial" w:hAnsi="Arial" w:cs="Arial"/>
          <w:sz w:val="24"/>
          <w:szCs w:val="24"/>
        </w:rPr>
        <w:t>adę o przyjęcie uchwały w proponowanym brzmieniu.</w:t>
      </w:r>
      <w:r w:rsidR="007543C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196713" w:rsidRPr="009A0C95" w:rsidSect="00564EC8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95F6" w14:textId="77777777" w:rsidR="0055761B" w:rsidRDefault="0055761B" w:rsidP="009F00EE">
      <w:pPr>
        <w:spacing w:after="0" w:line="240" w:lineRule="auto"/>
      </w:pPr>
      <w:r>
        <w:separator/>
      </w:r>
    </w:p>
  </w:endnote>
  <w:endnote w:type="continuationSeparator" w:id="0">
    <w:p w14:paraId="324E1FEA" w14:textId="77777777" w:rsidR="0055761B" w:rsidRDefault="0055761B" w:rsidP="009F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AF4F" w14:textId="77777777" w:rsidR="0055761B" w:rsidRDefault="0055761B" w:rsidP="009F00EE">
      <w:pPr>
        <w:spacing w:after="0" w:line="240" w:lineRule="auto"/>
      </w:pPr>
      <w:r>
        <w:separator/>
      </w:r>
    </w:p>
  </w:footnote>
  <w:footnote w:type="continuationSeparator" w:id="0">
    <w:p w14:paraId="553B2FE5" w14:textId="77777777" w:rsidR="0055761B" w:rsidRDefault="0055761B" w:rsidP="009F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6B"/>
    <w:multiLevelType w:val="hybridMultilevel"/>
    <w:tmpl w:val="6A0CD49C"/>
    <w:lvl w:ilvl="0" w:tplc="6A0E3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52CF2"/>
    <w:multiLevelType w:val="hybridMultilevel"/>
    <w:tmpl w:val="BBB46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5C"/>
    <w:multiLevelType w:val="hybridMultilevel"/>
    <w:tmpl w:val="25B02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B7B"/>
    <w:multiLevelType w:val="hybridMultilevel"/>
    <w:tmpl w:val="249CC07C"/>
    <w:lvl w:ilvl="0" w:tplc="690A3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82ABA"/>
    <w:multiLevelType w:val="hybridMultilevel"/>
    <w:tmpl w:val="AFFA874C"/>
    <w:lvl w:ilvl="0" w:tplc="DCA42792">
      <w:start w:val="13"/>
      <w:numFmt w:val="decimal"/>
      <w:lvlText w:val="§%1."/>
      <w:lvlJc w:val="left"/>
      <w:pPr>
        <w:ind w:left="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677"/>
    <w:multiLevelType w:val="hybridMultilevel"/>
    <w:tmpl w:val="5462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864"/>
    <w:multiLevelType w:val="hybridMultilevel"/>
    <w:tmpl w:val="3474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32AB"/>
    <w:multiLevelType w:val="hybridMultilevel"/>
    <w:tmpl w:val="015C7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91508"/>
    <w:multiLevelType w:val="hybridMultilevel"/>
    <w:tmpl w:val="F6E65D12"/>
    <w:lvl w:ilvl="0" w:tplc="2C148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8D"/>
    <w:multiLevelType w:val="hybridMultilevel"/>
    <w:tmpl w:val="2F28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CB8"/>
    <w:multiLevelType w:val="hybridMultilevel"/>
    <w:tmpl w:val="6512D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EAC"/>
    <w:multiLevelType w:val="hybridMultilevel"/>
    <w:tmpl w:val="4112D1D6"/>
    <w:lvl w:ilvl="0" w:tplc="E3CEED14">
      <w:start w:val="13"/>
      <w:numFmt w:val="decimal"/>
      <w:lvlText w:val="§ %1.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74B"/>
    <w:multiLevelType w:val="hybridMultilevel"/>
    <w:tmpl w:val="8286C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8B0692"/>
    <w:multiLevelType w:val="hybridMultilevel"/>
    <w:tmpl w:val="80FA95FC"/>
    <w:lvl w:ilvl="0" w:tplc="2C1484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6790B"/>
    <w:multiLevelType w:val="hybridMultilevel"/>
    <w:tmpl w:val="FF5ADECA"/>
    <w:lvl w:ilvl="0" w:tplc="FCA297FA">
      <w:start w:val="1"/>
      <w:numFmt w:val="decimal"/>
      <w:lvlText w:val="§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C2BB1"/>
    <w:multiLevelType w:val="hybridMultilevel"/>
    <w:tmpl w:val="40962C1C"/>
    <w:lvl w:ilvl="0" w:tplc="210AD8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3510"/>
    <w:multiLevelType w:val="hybridMultilevel"/>
    <w:tmpl w:val="1C18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2065"/>
    <w:multiLevelType w:val="hybridMultilevel"/>
    <w:tmpl w:val="F81600A0"/>
    <w:lvl w:ilvl="0" w:tplc="2C148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0361C"/>
    <w:multiLevelType w:val="hybridMultilevel"/>
    <w:tmpl w:val="3132D65C"/>
    <w:lvl w:ilvl="0" w:tplc="04150011">
      <w:start w:val="1"/>
      <w:numFmt w:val="decimal"/>
      <w:lvlText w:val="%1)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7BD56AA9"/>
    <w:multiLevelType w:val="hybridMultilevel"/>
    <w:tmpl w:val="62B4FDA8"/>
    <w:lvl w:ilvl="0" w:tplc="FCA297F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814D5"/>
    <w:multiLevelType w:val="hybridMultilevel"/>
    <w:tmpl w:val="B00C60CC"/>
    <w:lvl w:ilvl="0" w:tplc="2C14846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16"/>
  </w:num>
  <w:num w:numId="7">
    <w:abstractNumId w:val="12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C3"/>
    <w:rsid w:val="0000044A"/>
    <w:rsid w:val="00003046"/>
    <w:rsid w:val="00006531"/>
    <w:rsid w:val="00011422"/>
    <w:rsid w:val="000310F8"/>
    <w:rsid w:val="000316CD"/>
    <w:rsid w:val="000411ED"/>
    <w:rsid w:val="00044320"/>
    <w:rsid w:val="000450C3"/>
    <w:rsid w:val="00051484"/>
    <w:rsid w:val="00054695"/>
    <w:rsid w:val="00062083"/>
    <w:rsid w:val="00064DD0"/>
    <w:rsid w:val="00075586"/>
    <w:rsid w:val="00075B1A"/>
    <w:rsid w:val="000801F4"/>
    <w:rsid w:val="00084F97"/>
    <w:rsid w:val="00086DF7"/>
    <w:rsid w:val="00091908"/>
    <w:rsid w:val="00094AD3"/>
    <w:rsid w:val="000B226F"/>
    <w:rsid w:val="000C478F"/>
    <w:rsid w:val="000C4F84"/>
    <w:rsid w:val="000F4A16"/>
    <w:rsid w:val="00101357"/>
    <w:rsid w:val="0010197E"/>
    <w:rsid w:val="001117EC"/>
    <w:rsid w:val="001334BF"/>
    <w:rsid w:val="00135EBA"/>
    <w:rsid w:val="00136B0F"/>
    <w:rsid w:val="00150C4C"/>
    <w:rsid w:val="00151C98"/>
    <w:rsid w:val="00152347"/>
    <w:rsid w:val="001667A6"/>
    <w:rsid w:val="00177240"/>
    <w:rsid w:val="001809BB"/>
    <w:rsid w:val="00182B40"/>
    <w:rsid w:val="0019280B"/>
    <w:rsid w:val="00196713"/>
    <w:rsid w:val="001B4198"/>
    <w:rsid w:val="001C0127"/>
    <w:rsid w:val="001C0751"/>
    <w:rsid w:val="001C5BB8"/>
    <w:rsid w:val="001C7F5B"/>
    <w:rsid w:val="001D5A16"/>
    <w:rsid w:val="00206916"/>
    <w:rsid w:val="0022239B"/>
    <w:rsid w:val="00230678"/>
    <w:rsid w:val="002309EC"/>
    <w:rsid w:val="0023319C"/>
    <w:rsid w:val="0023350E"/>
    <w:rsid w:val="0026073B"/>
    <w:rsid w:val="00266A6A"/>
    <w:rsid w:val="00275E2E"/>
    <w:rsid w:val="002912D3"/>
    <w:rsid w:val="00296C48"/>
    <w:rsid w:val="00297D1F"/>
    <w:rsid w:val="002A6D01"/>
    <w:rsid w:val="002A7B19"/>
    <w:rsid w:val="002B37A9"/>
    <w:rsid w:val="002B590B"/>
    <w:rsid w:val="002C173C"/>
    <w:rsid w:val="002C500F"/>
    <w:rsid w:val="002C6FB0"/>
    <w:rsid w:val="002D1F69"/>
    <w:rsid w:val="002D3C11"/>
    <w:rsid w:val="002D6193"/>
    <w:rsid w:val="002E52B9"/>
    <w:rsid w:val="002F2948"/>
    <w:rsid w:val="00316DCE"/>
    <w:rsid w:val="003306CF"/>
    <w:rsid w:val="00330C5B"/>
    <w:rsid w:val="00332E70"/>
    <w:rsid w:val="003366E2"/>
    <w:rsid w:val="00337D48"/>
    <w:rsid w:val="00342A5D"/>
    <w:rsid w:val="003534B9"/>
    <w:rsid w:val="00362C4B"/>
    <w:rsid w:val="00367BC8"/>
    <w:rsid w:val="00373F89"/>
    <w:rsid w:val="003750FD"/>
    <w:rsid w:val="00376301"/>
    <w:rsid w:val="00376C23"/>
    <w:rsid w:val="003776F2"/>
    <w:rsid w:val="00377F09"/>
    <w:rsid w:val="00382E86"/>
    <w:rsid w:val="00385C37"/>
    <w:rsid w:val="00387946"/>
    <w:rsid w:val="00390EED"/>
    <w:rsid w:val="00392042"/>
    <w:rsid w:val="003968DB"/>
    <w:rsid w:val="003A0B3A"/>
    <w:rsid w:val="003A3AE2"/>
    <w:rsid w:val="003A5F7B"/>
    <w:rsid w:val="003B731E"/>
    <w:rsid w:val="003C03BA"/>
    <w:rsid w:val="003D1624"/>
    <w:rsid w:val="003D3B09"/>
    <w:rsid w:val="003E550B"/>
    <w:rsid w:val="003F4D7B"/>
    <w:rsid w:val="00401035"/>
    <w:rsid w:val="00406436"/>
    <w:rsid w:val="00416FC9"/>
    <w:rsid w:val="00420C15"/>
    <w:rsid w:val="00425B8A"/>
    <w:rsid w:val="004313AE"/>
    <w:rsid w:val="004316BB"/>
    <w:rsid w:val="00435E2C"/>
    <w:rsid w:val="00443573"/>
    <w:rsid w:val="00456D14"/>
    <w:rsid w:val="004647D0"/>
    <w:rsid w:val="004A0A8D"/>
    <w:rsid w:val="004C33DD"/>
    <w:rsid w:val="004D353F"/>
    <w:rsid w:val="004E701D"/>
    <w:rsid w:val="0051254B"/>
    <w:rsid w:val="00520A28"/>
    <w:rsid w:val="00525EF9"/>
    <w:rsid w:val="00527DDA"/>
    <w:rsid w:val="0054052E"/>
    <w:rsid w:val="00542F9D"/>
    <w:rsid w:val="00551CB2"/>
    <w:rsid w:val="0055761B"/>
    <w:rsid w:val="00564EC8"/>
    <w:rsid w:val="00565726"/>
    <w:rsid w:val="00575C87"/>
    <w:rsid w:val="0059154A"/>
    <w:rsid w:val="00592E0B"/>
    <w:rsid w:val="00596E2D"/>
    <w:rsid w:val="005A77F8"/>
    <w:rsid w:val="005B0630"/>
    <w:rsid w:val="005B28C6"/>
    <w:rsid w:val="005B63BF"/>
    <w:rsid w:val="005D6BEE"/>
    <w:rsid w:val="005D751F"/>
    <w:rsid w:val="005E1647"/>
    <w:rsid w:val="005E2895"/>
    <w:rsid w:val="005F2D8D"/>
    <w:rsid w:val="005F3907"/>
    <w:rsid w:val="00601D5B"/>
    <w:rsid w:val="00604B5B"/>
    <w:rsid w:val="00613EAC"/>
    <w:rsid w:val="00615161"/>
    <w:rsid w:val="00616AD3"/>
    <w:rsid w:val="00621704"/>
    <w:rsid w:val="00622921"/>
    <w:rsid w:val="00627826"/>
    <w:rsid w:val="0063466D"/>
    <w:rsid w:val="0064237A"/>
    <w:rsid w:val="006556F3"/>
    <w:rsid w:val="00656365"/>
    <w:rsid w:val="0066363A"/>
    <w:rsid w:val="00665886"/>
    <w:rsid w:val="00684DD5"/>
    <w:rsid w:val="00692F37"/>
    <w:rsid w:val="006A3D5C"/>
    <w:rsid w:val="006A4390"/>
    <w:rsid w:val="006A7185"/>
    <w:rsid w:val="006C3AF4"/>
    <w:rsid w:val="006C4A74"/>
    <w:rsid w:val="006D46AD"/>
    <w:rsid w:val="006D4900"/>
    <w:rsid w:val="006D6303"/>
    <w:rsid w:val="006E6D06"/>
    <w:rsid w:val="006E7689"/>
    <w:rsid w:val="006F16D5"/>
    <w:rsid w:val="00706BC4"/>
    <w:rsid w:val="00710312"/>
    <w:rsid w:val="0071268F"/>
    <w:rsid w:val="007132DD"/>
    <w:rsid w:val="00720838"/>
    <w:rsid w:val="00721E23"/>
    <w:rsid w:val="00724033"/>
    <w:rsid w:val="007325AF"/>
    <w:rsid w:val="0074733B"/>
    <w:rsid w:val="007501F0"/>
    <w:rsid w:val="007543CC"/>
    <w:rsid w:val="007547D5"/>
    <w:rsid w:val="00757480"/>
    <w:rsid w:val="00761DE0"/>
    <w:rsid w:val="00772E6E"/>
    <w:rsid w:val="00776346"/>
    <w:rsid w:val="00780D32"/>
    <w:rsid w:val="00785625"/>
    <w:rsid w:val="00787800"/>
    <w:rsid w:val="00791B91"/>
    <w:rsid w:val="007945DD"/>
    <w:rsid w:val="00796CEE"/>
    <w:rsid w:val="007B165C"/>
    <w:rsid w:val="007B302F"/>
    <w:rsid w:val="007B4CC9"/>
    <w:rsid w:val="007C5918"/>
    <w:rsid w:val="007D2550"/>
    <w:rsid w:val="007D3860"/>
    <w:rsid w:val="007D59C5"/>
    <w:rsid w:val="007E7BF2"/>
    <w:rsid w:val="007F178D"/>
    <w:rsid w:val="00804F8A"/>
    <w:rsid w:val="00810034"/>
    <w:rsid w:val="00811A6F"/>
    <w:rsid w:val="0081300A"/>
    <w:rsid w:val="00814148"/>
    <w:rsid w:val="008164B3"/>
    <w:rsid w:val="00821E94"/>
    <w:rsid w:val="00825C34"/>
    <w:rsid w:val="00826211"/>
    <w:rsid w:val="008267D8"/>
    <w:rsid w:val="00834DFE"/>
    <w:rsid w:val="00834E00"/>
    <w:rsid w:val="008416D6"/>
    <w:rsid w:val="00860775"/>
    <w:rsid w:val="00862FE3"/>
    <w:rsid w:val="0086435D"/>
    <w:rsid w:val="00874F0D"/>
    <w:rsid w:val="008762E3"/>
    <w:rsid w:val="00885F8C"/>
    <w:rsid w:val="008866D2"/>
    <w:rsid w:val="00887856"/>
    <w:rsid w:val="00887E66"/>
    <w:rsid w:val="0089269B"/>
    <w:rsid w:val="008A4CA2"/>
    <w:rsid w:val="008C21B7"/>
    <w:rsid w:val="008C23EC"/>
    <w:rsid w:val="008C528A"/>
    <w:rsid w:val="008D4335"/>
    <w:rsid w:val="008E1993"/>
    <w:rsid w:val="008E3CCA"/>
    <w:rsid w:val="008E531F"/>
    <w:rsid w:val="008F0A52"/>
    <w:rsid w:val="008F6B26"/>
    <w:rsid w:val="00905E5A"/>
    <w:rsid w:val="009252A1"/>
    <w:rsid w:val="00935025"/>
    <w:rsid w:val="0094163D"/>
    <w:rsid w:val="009463E1"/>
    <w:rsid w:val="00956EE7"/>
    <w:rsid w:val="00962BC4"/>
    <w:rsid w:val="00974E11"/>
    <w:rsid w:val="009812EA"/>
    <w:rsid w:val="00991796"/>
    <w:rsid w:val="009922DA"/>
    <w:rsid w:val="00992DD0"/>
    <w:rsid w:val="00995159"/>
    <w:rsid w:val="009A0C95"/>
    <w:rsid w:val="009A72DE"/>
    <w:rsid w:val="009B52B0"/>
    <w:rsid w:val="009D0116"/>
    <w:rsid w:val="009D1CFF"/>
    <w:rsid w:val="009D2FB3"/>
    <w:rsid w:val="009F00EE"/>
    <w:rsid w:val="00A11897"/>
    <w:rsid w:val="00A24C21"/>
    <w:rsid w:val="00A34920"/>
    <w:rsid w:val="00A42847"/>
    <w:rsid w:val="00A4477F"/>
    <w:rsid w:val="00A51CC5"/>
    <w:rsid w:val="00A56744"/>
    <w:rsid w:val="00A7179C"/>
    <w:rsid w:val="00A71E11"/>
    <w:rsid w:val="00A75586"/>
    <w:rsid w:val="00AA3D67"/>
    <w:rsid w:val="00AB1AC3"/>
    <w:rsid w:val="00AB3F56"/>
    <w:rsid w:val="00AB6EA1"/>
    <w:rsid w:val="00AB78A7"/>
    <w:rsid w:val="00AC0456"/>
    <w:rsid w:val="00AD58BE"/>
    <w:rsid w:val="00AE2032"/>
    <w:rsid w:val="00AE3AC0"/>
    <w:rsid w:val="00AF1B77"/>
    <w:rsid w:val="00AF3F64"/>
    <w:rsid w:val="00AF6E59"/>
    <w:rsid w:val="00AF7624"/>
    <w:rsid w:val="00B05419"/>
    <w:rsid w:val="00B05FE0"/>
    <w:rsid w:val="00B26355"/>
    <w:rsid w:val="00B411FA"/>
    <w:rsid w:val="00B47BC9"/>
    <w:rsid w:val="00B52A58"/>
    <w:rsid w:val="00B551C1"/>
    <w:rsid w:val="00B565BF"/>
    <w:rsid w:val="00B64A3F"/>
    <w:rsid w:val="00B65983"/>
    <w:rsid w:val="00B71EA5"/>
    <w:rsid w:val="00B90FE4"/>
    <w:rsid w:val="00BA09A8"/>
    <w:rsid w:val="00BA236C"/>
    <w:rsid w:val="00BA6008"/>
    <w:rsid w:val="00BB0B07"/>
    <w:rsid w:val="00BD34A1"/>
    <w:rsid w:val="00BD4B8F"/>
    <w:rsid w:val="00BF35F8"/>
    <w:rsid w:val="00BF4C09"/>
    <w:rsid w:val="00C0445B"/>
    <w:rsid w:val="00C12C4A"/>
    <w:rsid w:val="00C1622F"/>
    <w:rsid w:val="00C21AD9"/>
    <w:rsid w:val="00C22518"/>
    <w:rsid w:val="00C322C0"/>
    <w:rsid w:val="00C32E52"/>
    <w:rsid w:val="00C77490"/>
    <w:rsid w:val="00C85656"/>
    <w:rsid w:val="00C85B5E"/>
    <w:rsid w:val="00CA3553"/>
    <w:rsid w:val="00CA6FBE"/>
    <w:rsid w:val="00CD246B"/>
    <w:rsid w:val="00CD43D5"/>
    <w:rsid w:val="00CD7046"/>
    <w:rsid w:val="00CE14F9"/>
    <w:rsid w:val="00CE727A"/>
    <w:rsid w:val="00D01510"/>
    <w:rsid w:val="00D11341"/>
    <w:rsid w:val="00D234D2"/>
    <w:rsid w:val="00D56821"/>
    <w:rsid w:val="00D60955"/>
    <w:rsid w:val="00D73C12"/>
    <w:rsid w:val="00D748D0"/>
    <w:rsid w:val="00D76D88"/>
    <w:rsid w:val="00D84B50"/>
    <w:rsid w:val="00DA26A3"/>
    <w:rsid w:val="00DA50B2"/>
    <w:rsid w:val="00DC4285"/>
    <w:rsid w:val="00DF5A3E"/>
    <w:rsid w:val="00E00B26"/>
    <w:rsid w:val="00E033B1"/>
    <w:rsid w:val="00E16EA9"/>
    <w:rsid w:val="00E267D0"/>
    <w:rsid w:val="00E26DD1"/>
    <w:rsid w:val="00E27368"/>
    <w:rsid w:val="00E33BBA"/>
    <w:rsid w:val="00E36F3B"/>
    <w:rsid w:val="00E3768A"/>
    <w:rsid w:val="00E4446F"/>
    <w:rsid w:val="00E538AC"/>
    <w:rsid w:val="00E60EE7"/>
    <w:rsid w:val="00E638FC"/>
    <w:rsid w:val="00E66DBD"/>
    <w:rsid w:val="00E71FB7"/>
    <w:rsid w:val="00E76801"/>
    <w:rsid w:val="00E86262"/>
    <w:rsid w:val="00E879D6"/>
    <w:rsid w:val="00E94D84"/>
    <w:rsid w:val="00E95DAF"/>
    <w:rsid w:val="00EA6A31"/>
    <w:rsid w:val="00EB79A9"/>
    <w:rsid w:val="00EC7BD5"/>
    <w:rsid w:val="00EE0581"/>
    <w:rsid w:val="00EE3DE4"/>
    <w:rsid w:val="00EF7958"/>
    <w:rsid w:val="00F01A15"/>
    <w:rsid w:val="00F12794"/>
    <w:rsid w:val="00F27F17"/>
    <w:rsid w:val="00F35EBD"/>
    <w:rsid w:val="00F514DD"/>
    <w:rsid w:val="00F53A6A"/>
    <w:rsid w:val="00F63669"/>
    <w:rsid w:val="00F65EA0"/>
    <w:rsid w:val="00F75F59"/>
    <w:rsid w:val="00F77494"/>
    <w:rsid w:val="00F80496"/>
    <w:rsid w:val="00FB5F06"/>
    <w:rsid w:val="00FB7BD2"/>
    <w:rsid w:val="00FD5112"/>
    <w:rsid w:val="00FE4744"/>
    <w:rsid w:val="00FF3903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0B5"/>
  <w15:docId w15:val="{87D7C773-0D9A-4160-9514-64C07228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4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AE2"/>
    <w:pPr>
      <w:ind w:left="720"/>
      <w:contextualSpacing/>
    </w:pPr>
  </w:style>
  <w:style w:type="paragraph" w:styleId="Bezodstpw">
    <w:name w:val="No Spacing"/>
    <w:uiPriority w:val="1"/>
    <w:qFormat/>
    <w:rsid w:val="00C8565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0EE"/>
  </w:style>
  <w:style w:type="paragraph" w:styleId="Stopka">
    <w:name w:val="footer"/>
    <w:basedOn w:val="Normalny"/>
    <w:link w:val="StopkaZnak"/>
    <w:uiPriority w:val="99"/>
    <w:unhideWhenUsed/>
    <w:rsid w:val="009F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0EE"/>
  </w:style>
  <w:style w:type="character" w:customStyle="1" w:styleId="displayonly">
    <w:name w:val="display_only"/>
    <w:basedOn w:val="Domylnaczcionkaakapitu"/>
    <w:rsid w:val="009F00EE"/>
  </w:style>
  <w:style w:type="character" w:styleId="Hipercze">
    <w:name w:val="Hyperlink"/>
    <w:basedOn w:val="Domylnaczcionkaakapitu"/>
    <w:uiPriority w:val="99"/>
    <w:semiHidden/>
    <w:unhideWhenUsed/>
    <w:rsid w:val="0059154A"/>
    <w:rPr>
      <w:color w:val="0000FF"/>
      <w:u w:val="single"/>
    </w:rPr>
  </w:style>
  <w:style w:type="paragraph" w:customStyle="1" w:styleId="Default">
    <w:name w:val="Default"/>
    <w:rsid w:val="00F51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E76-8921-4251-B562-10C13F5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13/2026 RADY MIASTA WŁOCŁAWEK z dnia 24 lutego 2026 r.</vt:lpstr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3/2026 RADY MIASTA WŁOCŁAWEK z dnia 24 lutego 2026 r.</dc:title>
  <dc:creator>Justyna Góra</dc:creator>
  <cp:lastModifiedBy>Małgorzata Feliniak</cp:lastModifiedBy>
  <cp:revision>3</cp:revision>
  <cp:lastPrinted>2026-02-23T12:11:00Z</cp:lastPrinted>
  <dcterms:created xsi:type="dcterms:W3CDTF">2026-03-02T12:18:00Z</dcterms:created>
  <dcterms:modified xsi:type="dcterms:W3CDTF">2026-03-02T12:22:00Z</dcterms:modified>
</cp:coreProperties>
</file>